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95FD" w14:textId="403C0584" w:rsidR="00640BB6" w:rsidRPr="00745525" w:rsidRDefault="0017585F" w:rsidP="00745525">
      <w:pPr>
        <w:spacing w:before="100" w:beforeAutospacing="1" w:after="100" w:afterAutospacing="1"/>
        <w:rPr>
          <w:b/>
          <w:i/>
          <w:iCs/>
          <w:color w:val="auto"/>
          <w:kern w:val="0"/>
          <w:sz w:val="32"/>
          <w:szCs w:val="26"/>
          <w14:ligatures w14:val="none"/>
          <w14:cntxtAlts w14:val="0"/>
        </w:rPr>
      </w:pPr>
      <w:r w:rsidRPr="00633DA4">
        <w:rPr>
          <w:noProof/>
          <w:sz w:val="26"/>
          <w:szCs w:val="26"/>
          <w14:ligatures w14:val="none"/>
        </w:rPr>
        <mc:AlternateContent>
          <mc:Choice Requires="wps">
            <w:drawing>
              <wp:anchor distT="0" distB="0" distL="114300" distR="114300" simplePos="0" relativeHeight="251661312" behindDoc="0" locked="0" layoutInCell="1" allowOverlap="1" wp14:anchorId="3FB51C10" wp14:editId="3CE3514B">
                <wp:simplePos x="0" y="0"/>
                <wp:positionH relativeFrom="margin">
                  <wp:posOffset>104775</wp:posOffset>
                </wp:positionH>
                <wp:positionV relativeFrom="paragraph">
                  <wp:posOffset>200026</wp:posOffset>
                </wp:positionV>
                <wp:extent cx="6705600" cy="3924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924300"/>
                        </a:xfrm>
                        <a:prstGeom prst="rect">
                          <a:avLst/>
                        </a:prstGeom>
                        <a:solidFill>
                          <a:srgbClr val="FFFFFF"/>
                        </a:solidFill>
                        <a:ln w="9525">
                          <a:solidFill>
                            <a:srgbClr val="000000"/>
                          </a:solidFill>
                          <a:miter lim="800000"/>
                          <a:headEnd/>
                          <a:tailEnd/>
                        </a:ln>
                      </wps:spPr>
                      <wps:txbx>
                        <w:txbxContent>
                          <w:p w14:paraId="74D290E2" w14:textId="7857F0F6" w:rsidR="00CD6B16" w:rsidRDefault="00CD6B16" w:rsidP="00E1124E">
                            <w:pPr>
                              <w:widowControl w:val="0"/>
                              <w:rPr>
                                <w:b/>
                                <w:bCs/>
                                <w:sz w:val="28"/>
                                <w:szCs w:val="28"/>
                                <w14:ligatures w14:val="none"/>
                              </w:rPr>
                            </w:pPr>
                            <w:r w:rsidRPr="0096620A">
                              <w:rPr>
                                <w:b/>
                                <w:bCs/>
                                <w:sz w:val="24"/>
                                <w:szCs w:val="24"/>
                                <w14:ligatures w14:val="none"/>
                              </w:rPr>
                              <w:t>Facebook Live Streaming changes…</w:t>
                            </w:r>
                            <w:r w:rsidRPr="0096620A">
                              <w:rPr>
                                <w:sz w:val="24"/>
                                <w:szCs w:val="24"/>
                                <w14:ligatures w14:val="none"/>
                              </w:rPr>
                              <w:t xml:space="preserve">due to Facebook restrictions, some Sunday’s we are unable to stream the songs.  For those services the Facebook live stream will be delayed and will begin between 10:10 and 10:15am. Thank you for your understanding </w:t>
                            </w:r>
                            <w:r w:rsidR="007A475D" w:rsidRPr="0096620A">
                              <w:rPr>
                                <w:sz w:val="24"/>
                                <w:szCs w:val="24"/>
                                <w14:ligatures w14:val="none"/>
                              </w:rPr>
                              <w:t>and patience.</w:t>
                            </w:r>
                          </w:p>
                          <w:p w14:paraId="2AD88108" w14:textId="46D52968" w:rsidR="00970215" w:rsidRPr="007E5F3E" w:rsidRDefault="00970215" w:rsidP="00970215">
                            <w:pPr>
                              <w:widowControl w:val="0"/>
                              <w:rPr>
                                <w:sz w:val="16"/>
                                <w:szCs w:val="16"/>
                                <w14:ligatures w14:val="none"/>
                              </w:rPr>
                            </w:pPr>
                          </w:p>
                          <w:p w14:paraId="1F1E740D" w14:textId="02CC9176" w:rsidR="00DD0C42" w:rsidRPr="007E5F3E" w:rsidRDefault="007E5F3E" w:rsidP="007E6193">
                            <w:pPr>
                              <w:widowControl w:val="0"/>
                              <w:rPr>
                                <w14:ligatures w14:val="none"/>
                              </w:rPr>
                            </w:pPr>
                            <w:r>
                              <w:rPr>
                                <w14:ligatures w14:val="none"/>
                              </w:rPr>
                              <w:t> </w:t>
                            </w:r>
                          </w:p>
                          <w:p w14:paraId="176900B9" w14:textId="4850E611" w:rsidR="00DD0C42" w:rsidRPr="00DD0C42" w:rsidRDefault="00DD0C42" w:rsidP="007E6193">
                            <w:pPr>
                              <w:widowControl w:val="0"/>
                              <w:rPr>
                                <w14:ligatures w14:val="none"/>
                              </w:rPr>
                            </w:pPr>
                            <w:r w:rsidRPr="00DD0C42">
                              <w:rPr>
                                <w:b/>
                                <w:bCs/>
                                <w:sz w:val="24"/>
                                <w:szCs w:val="24"/>
                                <w14:ligatures w14:val="none"/>
                              </w:rPr>
                              <w:t>UNO Night</w:t>
                            </w:r>
                            <w:r>
                              <w:rPr>
                                <w:sz w:val="24"/>
                                <w:szCs w:val="24"/>
                                <w14:ligatures w14:val="none"/>
                              </w:rPr>
                              <w:t>….is May 3</w:t>
                            </w:r>
                            <w:r w:rsidRPr="00DD0C42">
                              <w:rPr>
                                <w:sz w:val="24"/>
                                <w:szCs w:val="24"/>
                                <w:vertAlign w:val="superscript"/>
                                <w14:ligatures w14:val="none"/>
                              </w:rPr>
                              <w:t>rd</w:t>
                            </w:r>
                            <w:r>
                              <w:rPr>
                                <w:sz w:val="24"/>
                                <w:szCs w:val="24"/>
                                <w14:ligatures w14:val="none"/>
                              </w:rPr>
                              <w:t xml:space="preserve"> at 6pm.  </w:t>
                            </w:r>
                            <w:proofErr w:type="spellStart"/>
                            <w:r>
                              <w:rPr>
                                <w:sz w:val="24"/>
                                <w:szCs w:val="24"/>
                                <w14:ligatures w14:val="none"/>
                              </w:rPr>
                              <w:t>Fun~Social</w:t>
                            </w:r>
                            <w:proofErr w:type="spellEnd"/>
                            <w:r>
                              <w:rPr>
                                <w:sz w:val="24"/>
                                <w:szCs w:val="24"/>
                                <w14:ligatures w14:val="none"/>
                              </w:rPr>
                              <w:t xml:space="preserve"> </w:t>
                            </w:r>
                            <w:proofErr w:type="spellStart"/>
                            <w:r>
                              <w:rPr>
                                <w:sz w:val="24"/>
                                <w:szCs w:val="24"/>
                                <w14:ligatures w14:val="none"/>
                              </w:rPr>
                              <w:t>Time~Food~</w:t>
                            </w:r>
                            <w:proofErr w:type="gramStart"/>
                            <w:r>
                              <w:rPr>
                                <w:sz w:val="24"/>
                                <w:szCs w:val="24"/>
                                <w14:ligatures w14:val="none"/>
                              </w:rPr>
                              <w:t>Laughs</w:t>
                            </w:r>
                            <w:proofErr w:type="spellEnd"/>
                            <w:r>
                              <w:rPr>
                                <w:sz w:val="24"/>
                                <w:szCs w:val="24"/>
                                <w14:ligatures w14:val="none"/>
                              </w:rPr>
                              <w:t xml:space="preserve">  Sign</w:t>
                            </w:r>
                            <w:proofErr w:type="gramEnd"/>
                            <w:r>
                              <w:rPr>
                                <w:sz w:val="24"/>
                                <w:szCs w:val="24"/>
                                <w14:ligatures w14:val="none"/>
                              </w:rPr>
                              <w:t xml:space="preserve"> up today.</w:t>
                            </w:r>
                          </w:p>
                          <w:p w14:paraId="0F5A83D7" w14:textId="77777777" w:rsidR="00E57524" w:rsidRDefault="00E57524" w:rsidP="007E6193">
                            <w:pPr>
                              <w:widowControl w:val="0"/>
                              <w:rPr>
                                <w:sz w:val="24"/>
                                <w:szCs w:val="24"/>
                                <w14:ligatures w14:val="none"/>
                              </w:rPr>
                            </w:pPr>
                          </w:p>
                          <w:p w14:paraId="1C4CC901" w14:textId="77777777" w:rsidR="007E5F3E" w:rsidRPr="007E5F3E" w:rsidRDefault="007E5F3E" w:rsidP="007E5F3E">
                            <w:pPr>
                              <w:widowControl w:val="0"/>
                              <w:rPr>
                                <w:b/>
                                <w:bCs/>
                                <w:sz w:val="24"/>
                                <w:szCs w:val="24"/>
                                <w14:ligatures w14:val="none"/>
                              </w:rPr>
                            </w:pPr>
                            <w:r w:rsidRPr="007E5F3E">
                              <w:rPr>
                                <w:b/>
                                <w:bCs/>
                                <w:sz w:val="24"/>
                                <w:szCs w:val="24"/>
                                <w14:ligatures w14:val="none"/>
                              </w:rPr>
                              <w:t>Update on Isaac (Thailand)</w:t>
                            </w:r>
                          </w:p>
                          <w:p w14:paraId="48C7DF97" w14:textId="77777777" w:rsidR="007E5F3E" w:rsidRPr="007E5F3E" w:rsidRDefault="007E5F3E" w:rsidP="007E5F3E">
                            <w:pPr>
                              <w:widowControl w:val="0"/>
                              <w:rPr>
                                <w:sz w:val="24"/>
                                <w:szCs w:val="24"/>
                                <w14:ligatures w14:val="none"/>
                              </w:rPr>
                            </w:pPr>
                            <w:r w:rsidRPr="007E5F3E">
                              <w:rPr>
                                <w:sz w:val="24"/>
                                <w:szCs w:val="24"/>
                                <w14:ligatures w14:val="none"/>
                              </w:rPr>
                              <w:t xml:space="preserve">Hello to our church donors who helped Isaac get his spinal surgery! It's now been 8 months since he had his surgery and we just visited the surgeon last week for a new set of x-rays. Isaac is doing great, the doctor said he is fully healed and can go back to life as normal. No more brace, no more walking instead of running to play football and he can drive his motorbike to school again! Thank you so much for all your prayers during his healing journey. </w:t>
                            </w:r>
                          </w:p>
                          <w:p w14:paraId="6C3A3728" w14:textId="5B9854E7" w:rsidR="007E5F3E" w:rsidRPr="007E5F3E" w:rsidRDefault="007E5F3E" w:rsidP="00E57524">
                            <w:pPr>
                              <w:widowControl w:val="0"/>
                              <w:rPr>
                                <w14:ligatures w14:val="none"/>
                              </w:rPr>
                            </w:pPr>
                            <w:r>
                              <w:rPr>
                                <w14:ligatures w14:val="none"/>
                              </w:rPr>
                              <w:t> </w:t>
                            </w:r>
                          </w:p>
                          <w:p w14:paraId="67827B3D" w14:textId="3892A113" w:rsidR="00E57524" w:rsidRPr="009F4035" w:rsidRDefault="00E57524" w:rsidP="00E57524">
                            <w:pPr>
                              <w:widowControl w:val="0"/>
                              <w:rPr>
                                <w14:ligatures w14:val="none"/>
                              </w:rPr>
                            </w:pPr>
                            <w:r>
                              <w:rPr>
                                <w:b/>
                                <w:bCs/>
                                <w:sz w:val="24"/>
                                <w:szCs w:val="24"/>
                                <w14:ligatures w14:val="none"/>
                              </w:rPr>
                              <w:t>Celebrate Recovery…</w:t>
                            </w:r>
                            <w:r w:rsidRPr="00A26815">
                              <w:rPr>
                                <w:i/>
                                <w:iCs/>
                                <w:sz w:val="26"/>
                                <w:szCs w:val="26"/>
                                <w14:ligatures w14:val="none"/>
                              </w:rPr>
                              <w:t xml:space="preserve"> </w:t>
                            </w:r>
                            <w:r w:rsidRPr="00A26815">
                              <w:rPr>
                                <w:sz w:val="24"/>
                                <w:szCs w:val="24"/>
                                <w14:ligatures w14:val="none"/>
                              </w:rPr>
                              <w:t xml:space="preserve">One of the ministries we are dreaming and praying about is starting a Celebrate Recovery ministry. At this point we are working on the planning and looking for those who might feel led to help with the leadership and implementation. </w:t>
                            </w:r>
                            <w:r>
                              <w:rPr>
                                <w:sz w:val="24"/>
                                <w:szCs w:val="24"/>
                                <w14:ligatures w14:val="none"/>
                              </w:rPr>
                              <w:t>Refer to your newsletter for more details.</w:t>
                            </w:r>
                            <w:r w:rsidRPr="00A26815">
                              <w:rPr>
                                <w:i/>
                                <w:iCs/>
                                <w:sz w:val="24"/>
                                <w:szCs w:val="24"/>
                                <w14:ligatures w14:val="none"/>
                              </w:rPr>
                              <w:t xml:space="preserve"> </w:t>
                            </w:r>
                          </w:p>
                          <w:p w14:paraId="57502267" w14:textId="77777777" w:rsidR="00603DB8" w:rsidRDefault="00603DB8" w:rsidP="007E6193">
                            <w:pPr>
                              <w:widowControl w:val="0"/>
                              <w:rPr>
                                <w:b/>
                                <w:bCs/>
                                <w:sz w:val="24"/>
                                <w:szCs w:val="24"/>
                                <w:u w:val="single"/>
                                <w14:ligatures w14:val="none"/>
                              </w:rPr>
                            </w:pPr>
                          </w:p>
                          <w:p w14:paraId="753E56FE" w14:textId="04512DFF" w:rsidR="007E6193" w:rsidRPr="00E57524" w:rsidRDefault="007E6193" w:rsidP="007E6193">
                            <w:pPr>
                              <w:widowControl w:val="0"/>
                              <w:rPr>
                                <w:sz w:val="24"/>
                                <w:szCs w:val="24"/>
                                <w14:ligatures w14:val="none"/>
                              </w:rPr>
                            </w:pPr>
                            <w:r w:rsidRPr="00E57524">
                              <w:rPr>
                                <w:b/>
                                <w:bCs/>
                                <w:sz w:val="24"/>
                                <w:szCs w:val="24"/>
                                <w14:ligatures w14:val="none"/>
                              </w:rPr>
                              <w:t>RENOVATE Building Loan</w:t>
                            </w:r>
                          </w:p>
                          <w:p w14:paraId="739C3CCA" w14:textId="3B29F3C4" w:rsidR="007E6193" w:rsidRPr="007E6193" w:rsidRDefault="007E6193" w:rsidP="007E6193">
                            <w:pPr>
                              <w:widowControl w:val="0"/>
                              <w:rPr>
                                <w:sz w:val="24"/>
                                <w:szCs w:val="24"/>
                                <w14:ligatures w14:val="none"/>
                              </w:rPr>
                            </w:pPr>
                            <w:r w:rsidRPr="007E6193">
                              <w:rPr>
                                <w:sz w:val="24"/>
                                <w:szCs w:val="24"/>
                                <w14:ligatures w14:val="none"/>
                              </w:rPr>
                              <w:t xml:space="preserve">We are excited to share that </w:t>
                            </w:r>
                            <w:proofErr w:type="gramStart"/>
                            <w:r w:rsidRPr="007E6193">
                              <w:rPr>
                                <w:sz w:val="24"/>
                                <w:szCs w:val="24"/>
                                <w14:ligatures w14:val="none"/>
                              </w:rPr>
                              <w:t>our</w:t>
                            </w:r>
                            <w:proofErr w:type="gramEnd"/>
                            <w:r w:rsidRPr="007E6193">
                              <w:rPr>
                                <w:sz w:val="24"/>
                                <w:szCs w:val="24"/>
                                <w14:ligatures w14:val="none"/>
                              </w:rPr>
                              <w:t xml:space="preserve"> renovate loan balance is down to </w:t>
                            </w:r>
                            <w:r w:rsidRPr="007E6193">
                              <w:rPr>
                                <w:b/>
                                <w:bCs/>
                                <w:sz w:val="24"/>
                                <w:szCs w:val="24"/>
                                <w14:ligatures w14:val="none"/>
                              </w:rPr>
                              <w:t>$</w:t>
                            </w:r>
                            <w:r w:rsidR="00E016C4">
                              <w:rPr>
                                <w:b/>
                                <w:bCs/>
                                <w:sz w:val="24"/>
                                <w:szCs w:val="24"/>
                                <w14:ligatures w14:val="none"/>
                              </w:rPr>
                              <w:t>3</w:t>
                            </w:r>
                            <w:r w:rsidR="003D32F2">
                              <w:rPr>
                                <w:b/>
                                <w:bCs/>
                                <w:sz w:val="24"/>
                                <w:szCs w:val="24"/>
                                <w14:ligatures w14:val="none"/>
                              </w:rPr>
                              <w:t>1,511</w:t>
                            </w:r>
                            <w:r w:rsidRPr="007E6193">
                              <w:rPr>
                                <w:sz w:val="24"/>
                                <w:szCs w:val="24"/>
                                <w14:ligatures w14:val="none"/>
                              </w:rPr>
                              <w:t xml:space="preserve">.  We are almost to the finish line because of your generosity! We want to continue to focus on paying off our only debt and look forward to celebrating that. Any amount towards the renovate loan gets us a step closer. </w:t>
                            </w:r>
                          </w:p>
                          <w:p w14:paraId="3519AC0F" w14:textId="77777777" w:rsidR="007E6193" w:rsidRDefault="007E6193" w:rsidP="007E6193">
                            <w:pPr>
                              <w:widowControl w:val="0"/>
                              <w:rPr>
                                <w:rFonts w:ascii="Calibri" w:hAnsi="Calibri" w:cs="Calibri"/>
                                <w:sz w:val="24"/>
                                <w:szCs w:val="24"/>
                                <w14:ligatures w14:val="none"/>
                              </w:rPr>
                            </w:pPr>
                          </w:p>
                          <w:p w14:paraId="380FA550" w14:textId="77777777" w:rsidR="007E6193" w:rsidRDefault="007E6193" w:rsidP="007E6193">
                            <w:pPr>
                              <w:widowControl w:val="0"/>
                              <w:rPr>
                                <w14:ligatures w14:val="none"/>
                              </w:rPr>
                            </w:pPr>
                            <w:r>
                              <w:rPr>
                                <w14:ligatures w14:val="none"/>
                              </w:rPr>
                              <w:t> </w:t>
                            </w:r>
                          </w:p>
                          <w:p w14:paraId="4B45AD9A" w14:textId="77777777" w:rsidR="007E6193" w:rsidRDefault="007E6193" w:rsidP="007E6193">
                            <w:pPr>
                              <w:widowControl w:val="0"/>
                              <w:rPr>
                                <w:sz w:val="28"/>
                                <w:szCs w:val="28"/>
                                <w14:ligatures w14:val="none"/>
                              </w:rPr>
                            </w:pPr>
                            <w:r>
                              <w:rPr>
                                <w:sz w:val="28"/>
                                <w:szCs w:val="28"/>
                                <w14:ligatures w14:val="none"/>
                              </w:rPr>
                              <w:t> </w:t>
                            </w:r>
                          </w:p>
                          <w:p w14:paraId="4B21D59F" w14:textId="77777777" w:rsidR="007E6193" w:rsidRDefault="007E6193" w:rsidP="007E6193">
                            <w:pPr>
                              <w:widowControl w:val="0"/>
                              <w:rPr>
                                <w14:ligatures w14:val="none"/>
                              </w:rPr>
                            </w:pPr>
                            <w:r>
                              <w:rPr>
                                <w14:ligatures w14:val="none"/>
                              </w:rPr>
                              <w:t> </w:t>
                            </w:r>
                          </w:p>
                          <w:p w14:paraId="2C6E32A9" w14:textId="72DFC008" w:rsidR="00F029FE" w:rsidRDefault="00F029FE" w:rsidP="00F029FE">
                            <w:pPr>
                              <w:widowControl w:val="0"/>
                              <w:tabs>
                                <w:tab w:val="left" w:pos="88"/>
                              </w:tabs>
                              <w:ind w:left="360" w:hanging="360"/>
                              <w:rPr>
                                <w:rFonts w:ascii="Lucida Bright" w:hAnsi="Lucida Bright"/>
                                <w:sz w:val="32"/>
                                <w:szCs w:val="32"/>
                                <w14:ligatures w14:val="none"/>
                              </w:rPr>
                            </w:pPr>
                          </w:p>
                          <w:p w14:paraId="1A9A4A20" w14:textId="77777777" w:rsidR="00F029FE" w:rsidRDefault="00F029FE" w:rsidP="00F029FE">
                            <w:pPr>
                              <w:tabs>
                                <w:tab w:val="left" w:pos="88"/>
                              </w:tabs>
                              <w:rPr>
                                <w:rFonts w:ascii="Bell MT" w:hAnsi="Bell MT"/>
                                <w:sz w:val="36"/>
                                <w:szCs w:val="36"/>
                                <w14:ligatures w14:val="none"/>
                              </w:rPr>
                            </w:pPr>
                            <w:r>
                              <w:rPr>
                                <w:rFonts w:ascii="Bell MT" w:hAnsi="Bell MT"/>
                                <w:sz w:val="36"/>
                                <w:szCs w:val="36"/>
                                <w14:ligatures w14:val="none"/>
                              </w:rPr>
                              <w:t> </w:t>
                            </w:r>
                          </w:p>
                          <w:p w14:paraId="2C1A611A" w14:textId="77777777" w:rsidR="00F029FE" w:rsidRDefault="00F029FE" w:rsidP="00F029FE">
                            <w:pPr>
                              <w:widowControl w:val="0"/>
                              <w:rPr>
                                <w14:ligatures w14:val="none"/>
                              </w:rPr>
                            </w:pPr>
                            <w:r>
                              <w:rPr>
                                <w14:ligatures w14:val="none"/>
                              </w:rPr>
                              <w:t> </w:t>
                            </w:r>
                          </w:p>
                          <w:p w14:paraId="0EEFFAD8" w14:textId="77777777" w:rsidR="00F029FE" w:rsidRPr="005502B8" w:rsidRDefault="00F029FE" w:rsidP="00A95EBB">
                            <w:pPr>
                              <w:widowControl w:val="0"/>
                              <w:rPr>
                                <w:sz w:val="24"/>
                                <w:szCs w:val="24"/>
                                <w14:ligatures w14:val="none"/>
                              </w:rPr>
                            </w:pPr>
                          </w:p>
                          <w:p w14:paraId="5CAF258B" w14:textId="4640318B" w:rsidR="00A06D3C" w:rsidRDefault="00A06D3C" w:rsidP="00A95EBB">
                            <w:pPr>
                              <w:widowControl w:val="0"/>
                              <w:rPr>
                                <w:rFonts w:ascii="Book Antiqua" w:hAnsi="Book Antiqua"/>
                                <w:sz w:val="24"/>
                                <w:szCs w:val="24"/>
                                <w14:ligatures w14:val="none"/>
                              </w:rPr>
                            </w:pPr>
                          </w:p>
                          <w:p w14:paraId="6C1E55D5" w14:textId="38783BFA" w:rsidR="00A95EBB" w:rsidRPr="00A95EBB" w:rsidRDefault="00A95EBB" w:rsidP="005502B8">
                            <w:pPr>
                              <w:spacing w:after="160" w:line="256" w:lineRule="auto"/>
                              <w:rPr>
                                <w:rFonts w:ascii="Bahnschrift Light" w:hAnsi="Bahnschrift Light"/>
                                <w:sz w:val="28"/>
                                <w:szCs w:val="28"/>
                                <w14:ligatures w14:val="none"/>
                              </w:rPr>
                            </w:pPr>
                            <w:r>
                              <w:rPr>
                                <w14:ligatures w14:val="none"/>
                              </w:rPr>
                              <w:t> </w:t>
                            </w:r>
                          </w:p>
                          <w:p w14:paraId="7E8492C0" w14:textId="77777777" w:rsidR="00A95EBB" w:rsidRPr="00A95EBB" w:rsidRDefault="00A95EBB" w:rsidP="00A95EBB">
                            <w:pPr>
                              <w:widowControl w:val="0"/>
                              <w:rPr>
                                <w:sz w:val="24"/>
                                <w:szCs w:val="24"/>
                                <w14:ligatures w14:val="none"/>
                              </w:rPr>
                            </w:pPr>
                          </w:p>
                          <w:p w14:paraId="30145994" w14:textId="7F2A9C40" w:rsidR="00A95EBB" w:rsidRDefault="00A95EBB" w:rsidP="00A95EBB">
                            <w:pPr>
                              <w:widowControl w:val="0"/>
                              <w:rPr>
                                <w14:ligatures w14:val="none"/>
                              </w:rPr>
                            </w:pPr>
                            <w:r>
                              <w:rPr>
                                <w14:ligatures w14:val="none"/>
                              </w:rPr>
                              <w:t> </w:t>
                            </w:r>
                          </w:p>
                          <w:p w14:paraId="43548607" w14:textId="77777777" w:rsidR="00DB0145" w:rsidRPr="00AF179E" w:rsidRDefault="00DB0145" w:rsidP="00633DA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51C10" id="_x0000_t202" coordsize="21600,21600" o:spt="202" path="m,l,21600r21600,l21600,xe">
                <v:stroke joinstyle="miter"/>
                <v:path gradientshapeok="t" o:connecttype="rect"/>
              </v:shapetype>
              <v:shape id="Text Box 2" o:spid="_x0000_s1026" type="#_x0000_t202" style="position:absolute;margin-left:8.25pt;margin-top:15.75pt;width:528pt;height:3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">
                <v:textbox>
                  <w:txbxContent>
                    <w:p w14:paraId="74D290E2" w14:textId="7857F0F6" w:rsidR="00CD6B16" w:rsidRDefault="00CD6B16" w:rsidP="00E1124E">
                      <w:pPr>
                        <w:widowControl w:val="0"/>
                        <w:rPr>
                          <w:b/>
                          <w:bCs/>
                          <w:sz w:val="28"/>
                          <w:szCs w:val="28"/>
                          <w14:ligatures w14:val="none"/>
                        </w:rPr>
                      </w:pPr>
                      <w:r w:rsidRPr="0096620A">
                        <w:rPr>
                          <w:b/>
                          <w:bCs/>
                          <w:sz w:val="24"/>
                          <w:szCs w:val="24"/>
                          <w14:ligatures w14:val="none"/>
                        </w:rPr>
                        <w:t>Facebook Live Streaming changes…</w:t>
                      </w:r>
                      <w:r w:rsidRPr="0096620A">
                        <w:rPr>
                          <w:sz w:val="24"/>
                          <w:szCs w:val="24"/>
                          <w14:ligatures w14:val="none"/>
                        </w:rPr>
                        <w:t xml:space="preserve">due to Facebook restrictions, some Sunday’s we are unable to stream the songs.  For those services the Facebook live stream will be delayed and will begin between 10:10 and 10:15am. Thank you for your understanding </w:t>
                      </w:r>
                      <w:r w:rsidR="007A475D" w:rsidRPr="0096620A">
                        <w:rPr>
                          <w:sz w:val="24"/>
                          <w:szCs w:val="24"/>
                          <w14:ligatures w14:val="none"/>
                        </w:rPr>
                        <w:t>and patience.</w:t>
                      </w:r>
                    </w:p>
                    <w:p w14:paraId="2AD88108" w14:textId="46D52968" w:rsidR="00970215" w:rsidRPr="007E5F3E" w:rsidRDefault="00970215" w:rsidP="00970215">
                      <w:pPr>
                        <w:widowControl w:val="0"/>
                        <w:rPr>
                          <w:sz w:val="16"/>
                          <w:szCs w:val="16"/>
                          <w14:ligatures w14:val="none"/>
                        </w:rPr>
                      </w:pPr>
                    </w:p>
                    <w:p w14:paraId="1F1E740D" w14:textId="02CC9176" w:rsidR="00DD0C42" w:rsidRPr="007E5F3E" w:rsidRDefault="007E5F3E" w:rsidP="007E6193">
                      <w:pPr>
                        <w:widowControl w:val="0"/>
                        <w:rPr>
                          <w14:ligatures w14:val="none"/>
                        </w:rPr>
                      </w:pPr>
                      <w:r>
                        <w:rPr>
                          <w14:ligatures w14:val="none"/>
                        </w:rPr>
                        <w:t> </w:t>
                      </w:r>
                    </w:p>
                    <w:p w14:paraId="176900B9" w14:textId="4850E611" w:rsidR="00DD0C42" w:rsidRPr="00DD0C42" w:rsidRDefault="00DD0C42" w:rsidP="007E6193">
                      <w:pPr>
                        <w:widowControl w:val="0"/>
                        <w:rPr>
                          <w14:ligatures w14:val="none"/>
                        </w:rPr>
                      </w:pPr>
                      <w:r w:rsidRPr="00DD0C42">
                        <w:rPr>
                          <w:b/>
                          <w:bCs/>
                          <w:sz w:val="24"/>
                          <w:szCs w:val="24"/>
                          <w14:ligatures w14:val="none"/>
                        </w:rPr>
                        <w:t>UNO Night</w:t>
                      </w:r>
                      <w:r>
                        <w:rPr>
                          <w:sz w:val="24"/>
                          <w:szCs w:val="24"/>
                          <w14:ligatures w14:val="none"/>
                        </w:rPr>
                        <w:t>….is May 3</w:t>
                      </w:r>
                      <w:r w:rsidRPr="00DD0C42">
                        <w:rPr>
                          <w:sz w:val="24"/>
                          <w:szCs w:val="24"/>
                          <w:vertAlign w:val="superscript"/>
                          <w14:ligatures w14:val="none"/>
                        </w:rPr>
                        <w:t>rd</w:t>
                      </w:r>
                      <w:r>
                        <w:rPr>
                          <w:sz w:val="24"/>
                          <w:szCs w:val="24"/>
                          <w14:ligatures w14:val="none"/>
                        </w:rPr>
                        <w:t xml:space="preserve"> at 6pm.  </w:t>
                      </w:r>
                      <w:proofErr w:type="spellStart"/>
                      <w:r>
                        <w:rPr>
                          <w:sz w:val="24"/>
                          <w:szCs w:val="24"/>
                          <w14:ligatures w14:val="none"/>
                        </w:rPr>
                        <w:t>Fun~Social</w:t>
                      </w:r>
                      <w:proofErr w:type="spellEnd"/>
                      <w:r>
                        <w:rPr>
                          <w:sz w:val="24"/>
                          <w:szCs w:val="24"/>
                          <w14:ligatures w14:val="none"/>
                        </w:rPr>
                        <w:t xml:space="preserve"> </w:t>
                      </w:r>
                      <w:proofErr w:type="spellStart"/>
                      <w:r>
                        <w:rPr>
                          <w:sz w:val="24"/>
                          <w:szCs w:val="24"/>
                          <w14:ligatures w14:val="none"/>
                        </w:rPr>
                        <w:t>Time~Food~</w:t>
                      </w:r>
                      <w:proofErr w:type="gramStart"/>
                      <w:r>
                        <w:rPr>
                          <w:sz w:val="24"/>
                          <w:szCs w:val="24"/>
                          <w14:ligatures w14:val="none"/>
                        </w:rPr>
                        <w:t>Laughs</w:t>
                      </w:r>
                      <w:proofErr w:type="spellEnd"/>
                      <w:r>
                        <w:rPr>
                          <w:sz w:val="24"/>
                          <w:szCs w:val="24"/>
                          <w14:ligatures w14:val="none"/>
                        </w:rPr>
                        <w:t xml:space="preserve">  Sign</w:t>
                      </w:r>
                      <w:proofErr w:type="gramEnd"/>
                      <w:r>
                        <w:rPr>
                          <w:sz w:val="24"/>
                          <w:szCs w:val="24"/>
                          <w14:ligatures w14:val="none"/>
                        </w:rPr>
                        <w:t xml:space="preserve"> up today.</w:t>
                      </w:r>
                    </w:p>
                    <w:p w14:paraId="0F5A83D7" w14:textId="77777777" w:rsidR="00E57524" w:rsidRDefault="00E57524" w:rsidP="007E6193">
                      <w:pPr>
                        <w:widowControl w:val="0"/>
                        <w:rPr>
                          <w:sz w:val="24"/>
                          <w:szCs w:val="24"/>
                          <w14:ligatures w14:val="none"/>
                        </w:rPr>
                      </w:pPr>
                    </w:p>
                    <w:p w14:paraId="1C4CC901" w14:textId="77777777" w:rsidR="007E5F3E" w:rsidRPr="007E5F3E" w:rsidRDefault="007E5F3E" w:rsidP="007E5F3E">
                      <w:pPr>
                        <w:widowControl w:val="0"/>
                        <w:rPr>
                          <w:b/>
                          <w:bCs/>
                          <w:sz w:val="24"/>
                          <w:szCs w:val="24"/>
                          <w14:ligatures w14:val="none"/>
                        </w:rPr>
                      </w:pPr>
                      <w:r w:rsidRPr="007E5F3E">
                        <w:rPr>
                          <w:b/>
                          <w:bCs/>
                          <w:sz w:val="24"/>
                          <w:szCs w:val="24"/>
                          <w14:ligatures w14:val="none"/>
                        </w:rPr>
                        <w:t>Update on Isaac (Thailand)</w:t>
                      </w:r>
                    </w:p>
                    <w:p w14:paraId="48C7DF97" w14:textId="77777777" w:rsidR="007E5F3E" w:rsidRPr="007E5F3E" w:rsidRDefault="007E5F3E" w:rsidP="007E5F3E">
                      <w:pPr>
                        <w:widowControl w:val="0"/>
                        <w:rPr>
                          <w:sz w:val="24"/>
                          <w:szCs w:val="24"/>
                          <w14:ligatures w14:val="none"/>
                        </w:rPr>
                      </w:pPr>
                      <w:r w:rsidRPr="007E5F3E">
                        <w:rPr>
                          <w:sz w:val="24"/>
                          <w:szCs w:val="24"/>
                          <w14:ligatures w14:val="none"/>
                        </w:rPr>
                        <w:t xml:space="preserve">Hello to our church donors who helped Isaac get his spinal surgery! It's now been 8 months since he had his surgery and we just visited the surgeon last week for a new set of x-rays. Isaac is doing great, the doctor said he is fully healed and can go back to life as normal. No more brace, no more walking instead of running to play football and he can drive his motorbike to school again! Thank you so much for all your prayers during his healing journey. </w:t>
                      </w:r>
                    </w:p>
                    <w:p w14:paraId="6C3A3728" w14:textId="5B9854E7" w:rsidR="007E5F3E" w:rsidRPr="007E5F3E" w:rsidRDefault="007E5F3E" w:rsidP="00E57524">
                      <w:pPr>
                        <w:widowControl w:val="0"/>
                        <w:rPr>
                          <w14:ligatures w14:val="none"/>
                        </w:rPr>
                      </w:pPr>
                      <w:r>
                        <w:rPr>
                          <w14:ligatures w14:val="none"/>
                        </w:rPr>
                        <w:t> </w:t>
                      </w:r>
                    </w:p>
                    <w:p w14:paraId="67827B3D" w14:textId="3892A113" w:rsidR="00E57524" w:rsidRPr="009F4035" w:rsidRDefault="00E57524" w:rsidP="00E57524">
                      <w:pPr>
                        <w:widowControl w:val="0"/>
                        <w:rPr>
                          <w14:ligatures w14:val="none"/>
                        </w:rPr>
                      </w:pPr>
                      <w:r>
                        <w:rPr>
                          <w:b/>
                          <w:bCs/>
                          <w:sz w:val="24"/>
                          <w:szCs w:val="24"/>
                          <w14:ligatures w14:val="none"/>
                        </w:rPr>
                        <w:t>Celebrate Recovery…</w:t>
                      </w:r>
                      <w:r w:rsidRPr="00A26815">
                        <w:rPr>
                          <w:i/>
                          <w:iCs/>
                          <w:sz w:val="26"/>
                          <w:szCs w:val="26"/>
                          <w14:ligatures w14:val="none"/>
                        </w:rPr>
                        <w:t xml:space="preserve"> </w:t>
                      </w:r>
                      <w:r w:rsidRPr="00A26815">
                        <w:rPr>
                          <w:sz w:val="24"/>
                          <w:szCs w:val="24"/>
                          <w14:ligatures w14:val="none"/>
                        </w:rPr>
                        <w:t xml:space="preserve">One of the ministries we are dreaming and praying about is starting a Celebrate Recovery ministry. At this point we are working on the planning and looking for those who might feel led to help with the leadership and implementation. </w:t>
                      </w:r>
                      <w:r>
                        <w:rPr>
                          <w:sz w:val="24"/>
                          <w:szCs w:val="24"/>
                          <w14:ligatures w14:val="none"/>
                        </w:rPr>
                        <w:t>Refer to your newsletter for more details.</w:t>
                      </w:r>
                      <w:r w:rsidRPr="00A26815">
                        <w:rPr>
                          <w:i/>
                          <w:iCs/>
                          <w:sz w:val="24"/>
                          <w:szCs w:val="24"/>
                          <w14:ligatures w14:val="none"/>
                        </w:rPr>
                        <w:t xml:space="preserve"> </w:t>
                      </w:r>
                    </w:p>
                    <w:p w14:paraId="57502267" w14:textId="77777777" w:rsidR="00603DB8" w:rsidRDefault="00603DB8" w:rsidP="007E6193">
                      <w:pPr>
                        <w:widowControl w:val="0"/>
                        <w:rPr>
                          <w:b/>
                          <w:bCs/>
                          <w:sz w:val="24"/>
                          <w:szCs w:val="24"/>
                          <w:u w:val="single"/>
                          <w14:ligatures w14:val="none"/>
                        </w:rPr>
                      </w:pPr>
                    </w:p>
                    <w:p w14:paraId="753E56FE" w14:textId="04512DFF" w:rsidR="007E6193" w:rsidRPr="00E57524" w:rsidRDefault="007E6193" w:rsidP="007E6193">
                      <w:pPr>
                        <w:widowControl w:val="0"/>
                        <w:rPr>
                          <w:sz w:val="24"/>
                          <w:szCs w:val="24"/>
                          <w14:ligatures w14:val="none"/>
                        </w:rPr>
                      </w:pPr>
                      <w:r w:rsidRPr="00E57524">
                        <w:rPr>
                          <w:b/>
                          <w:bCs/>
                          <w:sz w:val="24"/>
                          <w:szCs w:val="24"/>
                          <w14:ligatures w14:val="none"/>
                        </w:rPr>
                        <w:t>RENOVATE Building Loan</w:t>
                      </w:r>
                    </w:p>
                    <w:p w14:paraId="739C3CCA" w14:textId="3B29F3C4" w:rsidR="007E6193" w:rsidRPr="007E6193" w:rsidRDefault="007E6193" w:rsidP="007E6193">
                      <w:pPr>
                        <w:widowControl w:val="0"/>
                        <w:rPr>
                          <w:sz w:val="24"/>
                          <w:szCs w:val="24"/>
                          <w14:ligatures w14:val="none"/>
                        </w:rPr>
                      </w:pPr>
                      <w:r w:rsidRPr="007E6193">
                        <w:rPr>
                          <w:sz w:val="24"/>
                          <w:szCs w:val="24"/>
                          <w14:ligatures w14:val="none"/>
                        </w:rPr>
                        <w:t xml:space="preserve">We are excited to share that </w:t>
                      </w:r>
                      <w:proofErr w:type="gramStart"/>
                      <w:r w:rsidRPr="007E6193">
                        <w:rPr>
                          <w:sz w:val="24"/>
                          <w:szCs w:val="24"/>
                          <w14:ligatures w14:val="none"/>
                        </w:rPr>
                        <w:t>our</w:t>
                      </w:r>
                      <w:proofErr w:type="gramEnd"/>
                      <w:r w:rsidRPr="007E6193">
                        <w:rPr>
                          <w:sz w:val="24"/>
                          <w:szCs w:val="24"/>
                          <w14:ligatures w14:val="none"/>
                        </w:rPr>
                        <w:t xml:space="preserve"> renovate loan balance is down to </w:t>
                      </w:r>
                      <w:r w:rsidRPr="007E6193">
                        <w:rPr>
                          <w:b/>
                          <w:bCs/>
                          <w:sz w:val="24"/>
                          <w:szCs w:val="24"/>
                          <w14:ligatures w14:val="none"/>
                        </w:rPr>
                        <w:t>$</w:t>
                      </w:r>
                      <w:r w:rsidR="00E016C4">
                        <w:rPr>
                          <w:b/>
                          <w:bCs/>
                          <w:sz w:val="24"/>
                          <w:szCs w:val="24"/>
                          <w14:ligatures w14:val="none"/>
                        </w:rPr>
                        <w:t>3</w:t>
                      </w:r>
                      <w:r w:rsidR="003D32F2">
                        <w:rPr>
                          <w:b/>
                          <w:bCs/>
                          <w:sz w:val="24"/>
                          <w:szCs w:val="24"/>
                          <w14:ligatures w14:val="none"/>
                        </w:rPr>
                        <w:t>1,511</w:t>
                      </w:r>
                      <w:r w:rsidRPr="007E6193">
                        <w:rPr>
                          <w:sz w:val="24"/>
                          <w:szCs w:val="24"/>
                          <w14:ligatures w14:val="none"/>
                        </w:rPr>
                        <w:t xml:space="preserve">.  We are almost to the finish line because of your generosity! We want to continue to focus on paying off our only debt and look forward to celebrating that. Any amount towards the renovate loan gets us a step closer. </w:t>
                      </w:r>
                    </w:p>
                    <w:p w14:paraId="3519AC0F" w14:textId="77777777" w:rsidR="007E6193" w:rsidRDefault="007E6193" w:rsidP="007E6193">
                      <w:pPr>
                        <w:widowControl w:val="0"/>
                        <w:rPr>
                          <w:rFonts w:ascii="Calibri" w:hAnsi="Calibri" w:cs="Calibri"/>
                          <w:sz w:val="24"/>
                          <w:szCs w:val="24"/>
                          <w14:ligatures w14:val="none"/>
                        </w:rPr>
                      </w:pPr>
                    </w:p>
                    <w:p w14:paraId="380FA550" w14:textId="77777777" w:rsidR="007E6193" w:rsidRDefault="007E6193" w:rsidP="007E6193">
                      <w:pPr>
                        <w:widowControl w:val="0"/>
                        <w:rPr>
                          <w14:ligatures w14:val="none"/>
                        </w:rPr>
                      </w:pPr>
                      <w:r>
                        <w:rPr>
                          <w14:ligatures w14:val="none"/>
                        </w:rPr>
                        <w:t> </w:t>
                      </w:r>
                    </w:p>
                    <w:p w14:paraId="4B45AD9A" w14:textId="77777777" w:rsidR="007E6193" w:rsidRDefault="007E6193" w:rsidP="007E6193">
                      <w:pPr>
                        <w:widowControl w:val="0"/>
                        <w:rPr>
                          <w:sz w:val="28"/>
                          <w:szCs w:val="28"/>
                          <w14:ligatures w14:val="none"/>
                        </w:rPr>
                      </w:pPr>
                      <w:r>
                        <w:rPr>
                          <w:sz w:val="28"/>
                          <w:szCs w:val="28"/>
                          <w14:ligatures w14:val="none"/>
                        </w:rPr>
                        <w:t> </w:t>
                      </w:r>
                    </w:p>
                    <w:p w14:paraId="4B21D59F" w14:textId="77777777" w:rsidR="007E6193" w:rsidRDefault="007E6193" w:rsidP="007E6193">
                      <w:pPr>
                        <w:widowControl w:val="0"/>
                        <w:rPr>
                          <w14:ligatures w14:val="none"/>
                        </w:rPr>
                      </w:pPr>
                      <w:r>
                        <w:rPr>
                          <w14:ligatures w14:val="none"/>
                        </w:rPr>
                        <w:t> </w:t>
                      </w:r>
                    </w:p>
                    <w:p w14:paraId="2C6E32A9" w14:textId="72DFC008" w:rsidR="00F029FE" w:rsidRDefault="00F029FE" w:rsidP="00F029FE">
                      <w:pPr>
                        <w:widowControl w:val="0"/>
                        <w:tabs>
                          <w:tab w:val="left" w:pos="88"/>
                        </w:tabs>
                        <w:ind w:left="360" w:hanging="360"/>
                        <w:rPr>
                          <w:rFonts w:ascii="Lucida Bright" w:hAnsi="Lucida Bright"/>
                          <w:sz w:val="32"/>
                          <w:szCs w:val="32"/>
                          <w14:ligatures w14:val="none"/>
                        </w:rPr>
                      </w:pPr>
                    </w:p>
                    <w:p w14:paraId="1A9A4A20" w14:textId="77777777" w:rsidR="00F029FE" w:rsidRDefault="00F029FE" w:rsidP="00F029FE">
                      <w:pPr>
                        <w:tabs>
                          <w:tab w:val="left" w:pos="88"/>
                        </w:tabs>
                        <w:rPr>
                          <w:rFonts w:ascii="Bell MT" w:hAnsi="Bell MT"/>
                          <w:sz w:val="36"/>
                          <w:szCs w:val="36"/>
                          <w14:ligatures w14:val="none"/>
                        </w:rPr>
                      </w:pPr>
                      <w:r>
                        <w:rPr>
                          <w:rFonts w:ascii="Bell MT" w:hAnsi="Bell MT"/>
                          <w:sz w:val="36"/>
                          <w:szCs w:val="36"/>
                          <w14:ligatures w14:val="none"/>
                        </w:rPr>
                        <w:t> </w:t>
                      </w:r>
                    </w:p>
                    <w:p w14:paraId="2C1A611A" w14:textId="77777777" w:rsidR="00F029FE" w:rsidRDefault="00F029FE" w:rsidP="00F029FE">
                      <w:pPr>
                        <w:widowControl w:val="0"/>
                        <w:rPr>
                          <w14:ligatures w14:val="none"/>
                        </w:rPr>
                      </w:pPr>
                      <w:r>
                        <w:rPr>
                          <w14:ligatures w14:val="none"/>
                        </w:rPr>
                        <w:t> </w:t>
                      </w:r>
                    </w:p>
                    <w:p w14:paraId="0EEFFAD8" w14:textId="77777777" w:rsidR="00F029FE" w:rsidRPr="005502B8" w:rsidRDefault="00F029FE" w:rsidP="00A95EBB">
                      <w:pPr>
                        <w:widowControl w:val="0"/>
                        <w:rPr>
                          <w:sz w:val="24"/>
                          <w:szCs w:val="24"/>
                          <w14:ligatures w14:val="none"/>
                        </w:rPr>
                      </w:pPr>
                    </w:p>
                    <w:p w14:paraId="5CAF258B" w14:textId="4640318B" w:rsidR="00A06D3C" w:rsidRDefault="00A06D3C" w:rsidP="00A95EBB">
                      <w:pPr>
                        <w:widowControl w:val="0"/>
                        <w:rPr>
                          <w:rFonts w:ascii="Book Antiqua" w:hAnsi="Book Antiqua"/>
                          <w:sz w:val="24"/>
                          <w:szCs w:val="24"/>
                          <w14:ligatures w14:val="none"/>
                        </w:rPr>
                      </w:pPr>
                    </w:p>
                    <w:p w14:paraId="6C1E55D5" w14:textId="38783BFA" w:rsidR="00A95EBB" w:rsidRPr="00A95EBB" w:rsidRDefault="00A95EBB" w:rsidP="005502B8">
                      <w:pPr>
                        <w:spacing w:after="160" w:line="256" w:lineRule="auto"/>
                        <w:rPr>
                          <w:rFonts w:ascii="Bahnschrift Light" w:hAnsi="Bahnschrift Light"/>
                          <w:sz w:val="28"/>
                          <w:szCs w:val="28"/>
                          <w14:ligatures w14:val="none"/>
                        </w:rPr>
                      </w:pPr>
                      <w:r>
                        <w:rPr>
                          <w14:ligatures w14:val="none"/>
                        </w:rPr>
                        <w:t> </w:t>
                      </w:r>
                    </w:p>
                    <w:p w14:paraId="7E8492C0" w14:textId="77777777" w:rsidR="00A95EBB" w:rsidRPr="00A95EBB" w:rsidRDefault="00A95EBB" w:rsidP="00A95EBB">
                      <w:pPr>
                        <w:widowControl w:val="0"/>
                        <w:rPr>
                          <w:sz w:val="24"/>
                          <w:szCs w:val="24"/>
                          <w14:ligatures w14:val="none"/>
                        </w:rPr>
                      </w:pPr>
                    </w:p>
                    <w:p w14:paraId="30145994" w14:textId="7F2A9C40" w:rsidR="00A95EBB" w:rsidRDefault="00A95EBB" w:rsidP="00A95EBB">
                      <w:pPr>
                        <w:widowControl w:val="0"/>
                        <w:rPr>
                          <w14:ligatures w14:val="none"/>
                        </w:rPr>
                      </w:pPr>
                      <w:r>
                        <w:rPr>
                          <w14:ligatures w14:val="none"/>
                        </w:rPr>
                        <w:t> </w:t>
                      </w:r>
                    </w:p>
                    <w:p w14:paraId="43548607" w14:textId="77777777" w:rsidR="00DB0145" w:rsidRPr="00AF179E" w:rsidRDefault="00DB0145" w:rsidP="00633DA4">
                      <w:pPr>
                        <w:rPr>
                          <w:sz w:val="24"/>
                          <w:szCs w:val="24"/>
                        </w:rPr>
                      </w:pPr>
                    </w:p>
                  </w:txbxContent>
                </v:textbox>
                <w10:wrap anchorx="margin"/>
              </v:shape>
            </w:pict>
          </mc:Fallback>
        </mc:AlternateContent>
      </w:r>
      <w:r w:rsidR="00745525">
        <w:rPr>
          <w:b/>
          <w:i/>
          <w:iCs/>
          <w:color w:val="auto"/>
          <w:kern w:val="0"/>
          <w:sz w:val="32"/>
          <w:szCs w:val="26"/>
          <w14:ligatures w14:val="none"/>
          <w14:cntxtAlts w14:val="0"/>
        </w:rPr>
        <w:t xml:space="preserve">                                      </w:t>
      </w:r>
    </w:p>
    <w:p w14:paraId="784AF225" w14:textId="482E3240" w:rsidR="00640BB6" w:rsidRDefault="00745525" w:rsidP="00632063">
      <w:pPr>
        <w:widowControl w:val="0"/>
        <w:rPr>
          <w14:ligatures w14:val="none"/>
        </w:rPr>
      </w:pPr>
      <w:r>
        <w:rPr>
          <w14:ligatures w14:val="none"/>
        </w:rPr>
        <w:t xml:space="preserve">                                                             </w:t>
      </w:r>
    </w:p>
    <w:p w14:paraId="049368E3" w14:textId="148EAAD2" w:rsidR="00640BB6" w:rsidRDefault="00640BB6" w:rsidP="00632063">
      <w:pPr>
        <w:widowControl w:val="0"/>
        <w:rPr>
          <w14:ligatures w14:val="none"/>
        </w:rPr>
      </w:pPr>
    </w:p>
    <w:p w14:paraId="021847BE" w14:textId="4C25547C" w:rsidR="00640BB6" w:rsidRDefault="00640BB6" w:rsidP="00632063">
      <w:pPr>
        <w:widowControl w:val="0"/>
        <w:rPr>
          <w14:ligatures w14:val="none"/>
        </w:rPr>
      </w:pPr>
    </w:p>
    <w:p w14:paraId="1D5A5ABB" w14:textId="42660F6A" w:rsidR="00640BB6" w:rsidRDefault="00640BB6">
      <w:pPr>
        <w:rPr>
          <w14:ligatures w14:val="none"/>
        </w:rPr>
      </w:pPr>
    </w:p>
    <w:p w14:paraId="41BFD3EE" w14:textId="3CC1B58D" w:rsidR="0065103E" w:rsidRDefault="0065103E" w:rsidP="00632063">
      <w:pPr>
        <w:widowControl w:val="0"/>
        <w:rPr>
          <w14:ligatures w14:val="none"/>
        </w:rPr>
      </w:pPr>
    </w:p>
    <w:p w14:paraId="75290B0D" w14:textId="77777777" w:rsidR="00640BB6" w:rsidRDefault="00640BB6" w:rsidP="00632063">
      <w:pPr>
        <w:widowControl w:val="0"/>
        <w:rPr>
          <w14:ligatures w14:val="none"/>
        </w:rPr>
      </w:pPr>
    </w:p>
    <w:p w14:paraId="0CCCD17D" w14:textId="77777777" w:rsidR="00640BB6" w:rsidRDefault="00640BB6" w:rsidP="00632063">
      <w:pPr>
        <w:widowControl w:val="0"/>
        <w:rPr>
          <w14:ligatures w14:val="none"/>
        </w:rPr>
      </w:pPr>
    </w:p>
    <w:p w14:paraId="50A3954D" w14:textId="77777777" w:rsidR="00640BB6" w:rsidRDefault="00640BB6" w:rsidP="00632063">
      <w:pPr>
        <w:widowControl w:val="0"/>
        <w:rPr>
          <w14:ligatures w14:val="none"/>
        </w:rPr>
      </w:pPr>
    </w:p>
    <w:tbl>
      <w:tblPr>
        <w:tblStyle w:val="TableGrid"/>
        <w:tblpPr w:leftFromText="180" w:rightFromText="180" w:vertAnchor="text" w:horzAnchor="margin" w:tblpX="175" w:tblpY="4856"/>
        <w:tblW w:w="10525" w:type="dxa"/>
        <w:tblLook w:val="04A0" w:firstRow="1" w:lastRow="0" w:firstColumn="1" w:lastColumn="0" w:noHBand="0" w:noVBand="1"/>
      </w:tblPr>
      <w:tblGrid>
        <w:gridCol w:w="5485"/>
        <w:gridCol w:w="5040"/>
      </w:tblGrid>
      <w:tr w:rsidR="00640BB6" w14:paraId="22D31664" w14:textId="77777777" w:rsidTr="007E5F3E">
        <w:trPr>
          <w:trHeight w:val="5930"/>
        </w:trPr>
        <w:tc>
          <w:tcPr>
            <w:tcW w:w="5485" w:type="dxa"/>
          </w:tcPr>
          <w:p w14:paraId="04169E1C" w14:textId="77777777" w:rsidR="00640BB6" w:rsidRPr="00E70A92" w:rsidRDefault="00640BB6" w:rsidP="007E5F3E">
            <w:pPr>
              <w:widowControl w:val="0"/>
              <w:rPr>
                <w:sz w:val="26"/>
                <w:szCs w:val="26"/>
                <w14:ligatures w14:val="none"/>
              </w:rPr>
            </w:pPr>
            <w:r w:rsidRPr="00CE71F6">
              <w:rPr>
                <w:sz w:val="26"/>
                <w:szCs w:val="26"/>
                <w14:ligatures w14:val="none"/>
              </w:rPr>
              <w:t xml:space="preserve">   </w:t>
            </w:r>
            <w:r w:rsidRPr="001149BF">
              <w:rPr>
                <w:sz w:val="26"/>
                <w:szCs w:val="26"/>
                <w:u w:val="single"/>
                <w14:ligatures w14:val="none"/>
              </w:rPr>
              <w:t>Prayers of the People</w:t>
            </w:r>
          </w:p>
          <w:p w14:paraId="72BC54A3" w14:textId="77777777" w:rsidR="00640BB6" w:rsidRPr="007F2EBF" w:rsidRDefault="00640BB6" w:rsidP="007E5F3E">
            <w:pPr>
              <w:widowControl w:val="0"/>
              <w:ind w:left="256"/>
              <w:rPr>
                <w:b/>
                <w:i/>
                <w:sz w:val="24"/>
                <w:szCs w:val="26"/>
                <w14:ligatures w14:val="none"/>
              </w:rPr>
            </w:pPr>
            <w:r w:rsidRPr="007F2EBF">
              <w:rPr>
                <w:sz w:val="24"/>
                <w:szCs w:val="26"/>
                <w14:ligatures w14:val="none"/>
              </w:rPr>
              <w:t xml:space="preserve">• </w:t>
            </w:r>
            <w:r w:rsidRPr="007F2EBF">
              <w:rPr>
                <w:b/>
                <w:i/>
                <w:sz w:val="24"/>
                <w:szCs w:val="26"/>
                <w14:ligatures w14:val="none"/>
              </w:rPr>
              <w:t>To be the Light of Christ</w:t>
            </w:r>
          </w:p>
          <w:p w14:paraId="3E07E175" w14:textId="77777777" w:rsidR="00640BB6" w:rsidRPr="007F2EBF" w:rsidRDefault="00640BB6" w:rsidP="007E5F3E">
            <w:pPr>
              <w:widowControl w:val="0"/>
              <w:ind w:left="256"/>
              <w:rPr>
                <w:sz w:val="24"/>
                <w:szCs w:val="26"/>
                <w:u w:val="single"/>
                <w14:ligatures w14:val="none"/>
              </w:rPr>
            </w:pPr>
            <w:r w:rsidRPr="007F2EBF">
              <w:rPr>
                <w:sz w:val="24"/>
                <w:szCs w:val="26"/>
                <w14:ligatures w14:val="none"/>
              </w:rPr>
              <w:t xml:space="preserve">• Heather Askew &amp; </w:t>
            </w:r>
            <w:proofErr w:type="spellStart"/>
            <w:r w:rsidRPr="007F2EBF">
              <w:rPr>
                <w:sz w:val="24"/>
                <w:szCs w:val="26"/>
                <w14:ligatures w14:val="none"/>
              </w:rPr>
              <w:t>Jojo’s</w:t>
            </w:r>
            <w:proofErr w:type="spellEnd"/>
            <w:r w:rsidRPr="007F2EBF">
              <w:rPr>
                <w:sz w:val="24"/>
                <w:szCs w:val="26"/>
                <w14:ligatures w14:val="none"/>
              </w:rPr>
              <w:t xml:space="preserve"> Sanctuary (Thailand)</w:t>
            </w:r>
          </w:p>
          <w:p w14:paraId="4F61233D" w14:textId="77777777" w:rsidR="00640BB6" w:rsidRPr="007F2EBF" w:rsidRDefault="00640BB6" w:rsidP="007E5F3E">
            <w:pPr>
              <w:widowControl w:val="0"/>
              <w:ind w:left="256"/>
              <w:rPr>
                <w:sz w:val="24"/>
                <w:szCs w:val="26"/>
                <w14:ligatures w14:val="none"/>
              </w:rPr>
            </w:pPr>
            <w:r w:rsidRPr="007F2EBF">
              <w:rPr>
                <w:sz w:val="24"/>
                <w:szCs w:val="26"/>
                <w14:ligatures w14:val="none"/>
              </w:rPr>
              <w:t xml:space="preserve">• Jubilee Ministry-those who seek help </w:t>
            </w:r>
          </w:p>
          <w:p w14:paraId="5C91BDEA" w14:textId="77777777" w:rsidR="00640BB6" w:rsidRPr="007F2EBF" w:rsidRDefault="00640BB6" w:rsidP="007E5F3E">
            <w:pPr>
              <w:widowControl w:val="0"/>
              <w:tabs>
                <w:tab w:val="left" w:pos="-31680"/>
              </w:tabs>
              <w:ind w:left="256"/>
              <w:rPr>
                <w:sz w:val="24"/>
                <w:szCs w:val="26"/>
                <w14:ligatures w14:val="none"/>
              </w:rPr>
            </w:pPr>
            <w:r w:rsidRPr="007F2EBF">
              <w:rPr>
                <w:sz w:val="24"/>
                <w:szCs w:val="26"/>
                <w14:ligatures w14:val="none"/>
              </w:rPr>
              <w:t>• Intergenerational friendships of faith</w:t>
            </w:r>
          </w:p>
          <w:p w14:paraId="5E2FA348" w14:textId="77777777" w:rsidR="00640BB6" w:rsidRPr="007F2EBF" w:rsidRDefault="00640BB6" w:rsidP="007E5F3E">
            <w:pPr>
              <w:widowControl w:val="0"/>
              <w:tabs>
                <w:tab w:val="left" w:pos="-31680"/>
              </w:tabs>
              <w:ind w:left="256"/>
              <w:rPr>
                <w:sz w:val="24"/>
                <w:szCs w:val="26"/>
                <w14:ligatures w14:val="none"/>
              </w:rPr>
            </w:pPr>
            <w:r w:rsidRPr="007F2EBF">
              <w:rPr>
                <w:sz w:val="24"/>
                <w:szCs w:val="26"/>
                <w14:ligatures w14:val="none"/>
              </w:rPr>
              <w:t>• Men &amp; women who are serving in the military</w:t>
            </w:r>
          </w:p>
          <w:p w14:paraId="6497E2DC" w14:textId="77777777" w:rsidR="00640BB6" w:rsidRPr="007F2EBF" w:rsidRDefault="00640BB6" w:rsidP="007E5F3E">
            <w:pPr>
              <w:widowControl w:val="0"/>
              <w:tabs>
                <w:tab w:val="left" w:pos="-31680"/>
              </w:tabs>
              <w:ind w:left="256"/>
              <w:rPr>
                <w:sz w:val="24"/>
                <w:szCs w:val="26"/>
                <w14:ligatures w14:val="none"/>
              </w:rPr>
            </w:pPr>
            <w:r w:rsidRPr="007F2EBF">
              <w:rPr>
                <w:sz w:val="24"/>
                <w:szCs w:val="26"/>
                <w14:ligatures w14:val="none"/>
              </w:rPr>
              <w:t>• Westside Church &amp; Bethany Community Church</w:t>
            </w:r>
          </w:p>
          <w:p w14:paraId="31E70CBB" w14:textId="77777777" w:rsidR="00640BB6" w:rsidRPr="007F2EBF" w:rsidRDefault="00640BB6" w:rsidP="007E5F3E">
            <w:pPr>
              <w:widowControl w:val="0"/>
              <w:tabs>
                <w:tab w:val="left" w:pos="-31680"/>
              </w:tabs>
              <w:ind w:left="256"/>
              <w:rPr>
                <w:sz w:val="24"/>
                <w:szCs w:val="26"/>
                <w14:ligatures w14:val="none"/>
              </w:rPr>
            </w:pPr>
            <w:r w:rsidRPr="007F2EBF">
              <w:rPr>
                <w:sz w:val="24"/>
                <w:szCs w:val="26"/>
                <w14:ligatures w14:val="none"/>
              </w:rPr>
              <w:t>• Renewal in Prosser &amp; the valley</w:t>
            </w:r>
          </w:p>
          <w:p w14:paraId="07E0309D" w14:textId="77777777" w:rsidR="00640BB6" w:rsidRDefault="00640BB6" w:rsidP="007E5F3E">
            <w:pPr>
              <w:widowControl w:val="0"/>
              <w:ind w:left="256"/>
              <w:rPr>
                <w:sz w:val="24"/>
                <w:szCs w:val="26"/>
                <w14:ligatures w14:val="none"/>
              </w:rPr>
            </w:pPr>
            <w:r w:rsidRPr="007F2EBF">
              <w:rPr>
                <w:sz w:val="24"/>
                <w:szCs w:val="26"/>
                <w14:ligatures w14:val="none"/>
              </w:rPr>
              <w:t>• Leaders in our church, city, country, &amp; world</w:t>
            </w:r>
          </w:p>
          <w:p w14:paraId="3EB59FDF" w14:textId="77777777" w:rsidR="00640BB6" w:rsidRDefault="00640BB6" w:rsidP="007E5F3E">
            <w:pPr>
              <w:widowControl w:val="0"/>
              <w:ind w:left="256"/>
              <w:rPr>
                <w:sz w:val="24"/>
                <w:szCs w:val="26"/>
                <w14:ligatures w14:val="none"/>
              </w:rPr>
            </w:pPr>
            <w:r w:rsidRPr="007F2EBF">
              <w:rPr>
                <w:sz w:val="24"/>
                <w:szCs w:val="26"/>
                <w14:ligatures w14:val="none"/>
              </w:rPr>
              <w:t xml:space="preserve">• </w:t>
            </w:r>
            <w:r>
              <w:rPr>
                <w:sz w:val="24"/>
                <w:szCs w:val="26"/>
                <w14:ligatures w14:val="none"/>
              </w:rPr>
              <w:t>Small group facilitators</w:t>
            </w:r>
          </w:p>
          <w:p w14:paraId="58C307A0" w14:textId="77777777" w:rsidR="00640BB6" w:rsidRDefault="00640BB6" w:rsidP="007E5F3E">
            <w:pPr>
              <w:widowControl w:val="0"/>
              <w:ind w:left="256"/>
              <w:rPr>
                <w:sz w:val="24"/>
                <w:szCs w:val="26"/>
                <w14:ligatures w14:val="none"/>
              </w:rPr>
            </w:pPr>
            <w:r w:rsidRPr="007F2EBF">
              <w:rPr>
                <w:sz w:val="24"/>
                <w:szCs w:val="26"/>
                <w14:ligatures w14:val="none"/>
              </w:rPr>
              <w:t>• Health &amp; protection for all</w:t>
            </w:r>
          </w:p>
          <w:p w14:paraId="3E2894E7" w14:textId="35E5279A" w:rsidR="00E57524" w:rsidRDefault="00640BB6" w:rsidP="007E5F3E">
            <w:pPr>
              <w:widowControl w:val="0"/>
              <w:ind w:left="256"/>
              <w:rPr>
                <w:sz w:val="24"/>
                <w:szCs w:val="26"/>
                <w14:ligatures w14:val="none"/>
              </w:rPr>
            </w:pPr>
            <w:r w:rsidRPr="007F2EBF">
              <w:rPr>
                <w:sz w:val="24"/>
                <w:szCs w:val="26"/>
                <w14:ligatures w14:val="none"/>
              </w:rPr>
              <w:t xml:space="preserve">• </w:t>
            </w:r>
            <w:r>
              <w:rPr>
                <w:sz w:val="24"/>
                <w:szCs w:val="26"/>
                <w14:ligatures w14:val="none"/>
              </w:rPr>
              <w:t>Peace in Ukraine &amp; Russia</w:t>
            </w:r>
          </w:p>
          <w:p w14:paraId="5BB3D95E" w14:textId="33505D23" w:rsidR="009F4035" w:rsidRDefault="009F4035" w:rsidP="007E5F3E">
            <w:pPr>
              <w:widowControl w:val="0"/>
              <w:ind w:left="256"/>
              <w:rPr>
                <w:sz w:val="24"/>
                <w:szCs w:val="26"/>
                <w14:ligatures w14:val="none"/>
              </w:rPr>
            </w:pPr>
            <w:r w:rsidRPr="007F2EBF">
              <w:rPr>
                <w:sz w:val="24"/>
                <w:szCs w:val="26"/>
                <w14:ligatures w14:val="none"/>
              </w:rPr>
              <w:t xml:space="preserve">• </w:t>
            </w:r>
            <w:r>
              <w:rPr>
                <w:sz w:val="24"/>
                <w:szCs w:val="26"/>
                <w14:ligatures w14:val="none"/>
              </w:rPr>
              <w:t>Peace in Israel &amp; Palestine</w:t>
            </w:r>
          </w:p>
          <w:p w14:paraId="2A4D34B2" w14:textId="38564148" w:rsidR="00640BB6" w:rsidRDefault="00640BB6" w:rsidP="007E5F3E">
            <w:pPr>
              <w:widowControl w:val="0"/>
              <w:ind w:left="256"/>
              <w:rPr>
                <w:sz w:val="24"/>
                <w:szCs w:val="26"/>
                <w14:ligatures w14:val="none"/>
              </w:rPr>
            </w:pPr>
            <w:r w:rsidRPr="007F2EBF">
              <w:rPr>
                <w:sz w:val="24"/>
                <w:szCs w:val="26"/>
                <w14:ligatures w14:val="none"/>
              </w:rPr>
              <w:t xml:space="preserve">• </w:t>
            </w:r>
            <w:r>
              <w:rPr>
                <w:sz w:val="24"/>
                <w:szCs w:val="26"/>
                <w14:ligatures w14:val="none"/>
              </w:rPr>
              <w:t xml:space="preserve">Isaac’s (Thailand) </w:t>
            </w:r>
            <w:r w:rsidRPr="0003602D">
              <w:rPr>
                <w:sz w:val="24"/>
                <w:szCs w:val="26"/>
                <w14:ligatures w14:val="none"/>
              </w:rPr>
              <w:t xml:space="preserve">recovery &amp; </w:t>
            </w:r>
            <w:r>
              <w:rPr>
                <w:sz w:val="24"/>
                <w:szCs w:val="26"/>
                <w14:ligatures w14:val="none"/>
              </w:rPr>
              <w:t>complete healing</w:t>
            </w:r>
          </w:p>
          <w:p w14:paraId="57BDCFE8" w14:textId="77777777" w:rsidR="00640BB6" w:rsidRDefault="00640BB6" w:rsidP="007E5F3E">
            <w:pPr>
              <w:widowControl w:val="0"/>
              <w:ind w:left="256"/>
              <w:rPr>
                <w:sz w:val="24"/>
                <w:szCs w:val="26"/>
                <w14:ligatures w14:val="none"/>
              </w:rPr>
            </w:pPr>
            <w:r w:rsidRPr="007F2EBF">
              <w:rPr>
                <w:sz w:val="24"/>
                <w:szCs w:val="26"/>
                <w14:ligatures w14:val="none"/>
              </w:rPr>
              <w:t>•</w:t>
            </w:r>
            <w:r>
              <w:rPr>
                <w:sz w:val="24"/>
                <w:szCs w:val="26"/>
                <w14:ligatures w14:val="none"/>
              </w:rPr>
              <w:t xml:space="preserve"> Peace &amp; comfort for the Bader/Huffman family</w:t>
            </w:r>
          </w:p>
          <w:p w14:paraId="022D505B" w14:textId="0C836E16" w:rsidR="00745525" w:rsidRDefault="009C411F" w:rsidP="007E5F3E">
            <w:pPr>
              <w:widowControl w:val="0"/>
              <w:ind w:left="256"/>
              <w:rPr>
                <w:sz w:val="24"/>
                <w:szCs w:val="26"/>
                <w14:ligatures w14:val="none"/>
              </w:rPr>
            </w:pPr>
            <w:r w:rsidRPr="007F2EBF">
              <w:rPr>
                <w:sz w:val="24"/>
                <w:szCs w:val="26"/>
                <w14:ligatures w14:val="none"/>
              </w:rPr>
              <w:t>•</w:t>
            </w:r>
            <w:r>
              <w:rPr>
                <w:sz w:val="24"/>
                <w:szCs w:val="26"/>
                <w14:ligatures w14:val="none"/>
              </w:rPr>
              <w:t xml:space="preserve"> Peace &amp; comfort for the Quaresma/Nevala family</w:t>
            </w:r>
          </w:p>
          <w:p w14:paraId="58A8A83E" w14:textId="4EB2459F" w:rsidR="00A26815" w:rsidRDefault="00A26815" w:rsidP="007E5F3E">
            <w:pPr>
              <w:widowControl w:val="0"/>
              <w:ind w:left="256"/>
              <w:rPr>
                <w:sz w:val="24"/>
                <w:szCs w:val="26"/>
                <w14:ligatures w14:val="none"/>
              </w:rPr>
            </w:pPr>
            <w:r w:rsidRPr="007F2EBF">
              <w:rPr>
                <w:sz w:val="24"/>
                <w:szCs w:val="26"/>
                <w14:ligatures w14:val="none"/>
              </w:rPr>
              <w:t>•</w:t>
            </w:r>
            <w:r>
              <w:rPr>
                <w:sz w:val="24"/>
                <w:szCs w:val="26"/>
                <w14:ligatures w14:val="none"/>
              </w:rPr>
              <w:t xml:space="preserve"> </w:t>
            </w:r>
            <w:proofErr w:type="spellStart"/>
            <w:r>
              <w:rPr>
                <w:sz w:val="24"/>
                <w:szCs w:val="26"/>
                <w14:ligatures w14:val="none"/>
              </w:rPr>
              <w:t>GriefShare</w:t>
            </w:r>
            <w:proofErr w:type="spellEnd"/>
          </w:p>
          <w:p w14:paraId="3C74F6AC" w14:textId="063DC779" w:rsidR="00745525" w:rsidRDefault="00A26815" w:rsidP="007E5F3E">
            <w:pPr>
              <w:widowControl w:val="0"/>
              <w:ind w:left="256"/>
              <w:rPr>
                <w:sz w:val="24"/>
                <w:szCs w:val="26"/>
                <w14:ligatures w14:val="none"/>
              </w:rPr>
            </w:pPr>
            <w:r w:rsidRPr="007F2EBF">
              <w:rPr>
                <w:sz w:val="24"/>
                <w:szCs w:val="26"/>
                <w14:ligatures w14:val="none"/>
              </w:rPr>
              <w:t xml:space="preserve">• </w:t>
            </w:r>
            <w:r>
              <w:rPr>
                <w:sz w:val="24"/>
                <w:szCs w:val="26"/>
                <w14:ligatures w14:val="none"/>
              </w:rPr>
              <w:t>Celebrate Recovery Ministry</w:t>
            </w:r>
          </w:p>
          <w:p w14:paraId="6E27FD32" w14:textId="051C1FF0" w:rsidR="00AC2363" w:rsidRDefault="00AC2363" w:rsidP="007E5F3E">
            <w:pPr>
              <w:widowControl w:val="0"/>
              <w:ind w:left="256"/>
              <w:rPr>
                <w:sz w:val="24"/>
                <w:szCs w:val="26"/>
                <w14:ligatures w14:val="none"/>
              </w:rPr>
            </w:pPr>
            <w:r w:rsidRPr="007F2EBF">
              <w:rPr>
                <w:sz w:val="24"/>
                <w:szCs w:val="26"/>
                <w14:ligatures w14:val="none"/>
              </w:rPr>
              <w:t>•</w:t>
            </w:r>
            <w:r>
              <w:rPr>
                <w:sz w:val="24"/>
                <w:szCs w:val="26"/>
                <w14:ligatures w14:val="none"/>
              </w:rPr>
              <w:t xml:space="preserve"> Incoming Elders and Deacons</w:t>
            </w:r>
          </w:p>
          <w:p w14:paraId="02D7C683" w14:textId="77777777" w:rsidR="00CD0BAB" w:rsidRDefault="00CD0BAB" w:rsidP="007E5F3E">
            <w:pPr>
              <w:widowControl w:val="0"/>
              <w:ind w:left="256"/>
              <w:rPr>
                <w:sz w:val="24"/>
                <w:szCs w:val="26"/>
                <w14:ligatures w14:val="none"/>
              </w:rPr>
            </w:pPr>
            <w:r w:rsidRPr="007F2EBF">
              <w:rPr>
                <w:sz w:val="24"/>
                <w:szCs w:val="26"/>
                <w14:ligatures w14:val="none"/>
              </w:rPr>
              <w:t>•</w:t>
            </w:r>
            <w:r>
              <w:rPr>
                <w:sz w:val="24"/>
                <w:szCs w:val="26"/>
                <w14:ligatures w14:val="none"/>
              </w:rPr>
              <w:t xml:space="preserve"> Easter Guests</w:t>
            </w:r>
          </w:p>
          <w:p w14:paraId="7B6D222A" w14:textId="395A72BD" w:rsidR="00414676" w:rsidRDefault="00414676" w:rsidP="007E5F3E">
            <w:pPr>
              <w:widowControl w:val="0"/>
              <w:ind w:left="256"/>
              <w:rPr>
                <w:sz w:val="24"/>
                <w:szCs w:val="26"/>
                <w14:ligatures w14:val="none"/>
              </w:rPr>
            </w:pPr>
            <w:r w:rsidRPr="007F2EBF">
              <w:rPr>
                <w:sz w:val="24"/>
                <w:szCs w:val="26"/>
                <w14:ligatures w14:val="none"/>
              </w:rPr>
              <w:t>•</w:t>
            </w:r>
            <w:r>
              <w:rPr>
                <w:sz w:val="24"/>
                <w:szCs w:val="26"/>
                <w14:ligatures w14:val="none"/>
              </w:rPr>
              <w:t xml:space="preserve"> New Covenant Partners</w:t>
            </w:r>
          </w:p>
          <w:p w14:paraId="27DDD578" w14:textId="19CA2698" w:rsidR="00AC2363" w:rsidRPr="006D1E5D" w:rsidRDefault="00AC2363" w:rsidP="007E5F3E">
            <w:pPr>
              <w:widowControl w:val="0"/>
              <w:ind w:left="256"/>
              <w:rPr>
                <w:sz w:val="24"/>
                <w:szCs w:val="26"/>
                <w14:ligatures w14:val="none"/>
              </w:rPr>
            </w:pPr>
          </w:p>
        </w:tc>
        <w:tc>
          <w:tcPr>
            <w:tcW w:w="5040" w:type="dxa"/>
          </w:tcPr>
          <w:p w14:paraId="04531C70" w14:textId="77777777" w:rsidR="00640BB6" w:rsidRPr="00E70A92" w:rsidRDefault="00640BB6" w:rsidP="007E5F3E">
            <w:pPr>
              <w:widowControl w:val="0"/>
              <w:rPr>
                <w:sz w:val="26"/>
                <w:szCs w:val="26"/>
                <w14:ligatures w14:val="none"/>
              </w:rPr>
            </w:pPr>
            <w:r w:rsidRPr="00CE71F6">
              <w:rPr>
                <w:sz w:val="26"/>
                <w:szCs w:val="26"/>
                <w14:ligatures w14:val="none"/>
              </w:rPr>
              <w:t xml:space="preserve">   </w:t>
            </w:r>
            <w:r w:rsidRPr="001149BF">
              <w:rPr>
                <w:sz w:val="26"/>
                <w:szCs w:val="26"/>
                <w:u w:val="single"/>
                <w14:ligatures w14:val="none"/>
              </w:rPr>
              <w:t>Faith &amp; Thankfulness for healing/recovery:</w:t>
            </w:r>
          </w:p>
          <w:p w14:paraId="03769EE0" w14:textId="77777777" w:rsidR="00640BB6" w:rsidRDefault="00640BB6" w:rsidP="007E5F3E">
            <w:pPr>
              <w:widowControl w:val="0"/>
              <w:rPr>
                <w:sz w:val="24"/>
                <w:szCs w:val="26"/>
                <w14:ligatures w14:val="none"/>
              </w:rPr>
            </w:pPr>
            <w:r>
              <w:rPr>
                <w:sz w:val="24"/>
                <w:szCs w:val="26"/>
                <w14:ligatures w14:val="none"/>
              </w:rPr>
              <w:t xml:space="preserve">     Joan Friberg (comfort)</w:t>
            </w:r>
          </w:p>
          <w:p w14:paraId="78B9B4F7" w14:textId="77777777" w:rsidR="00640BB6" w:rsidRDefault="00640BB6" w:rsidP="007E5F3E">
            <w:pPr>
              <w:widowControl w:val="0"/>
              <w:rPr>
                <w:sz w:val="24"/>
                <w:szCs w:val="26"/>
                <w14:ligatures w14:val="none"/>
              </w:rPr>
            </w:pPr>
            <w:r>
              <w:rPr>
                <w:sz w:val="24"/>
                <w:szCs w:val="26"/>
                <w14:ligatures w14:val="none"/>
              </w:rPr>
              <w:t xml:space="preserve">     Alan Walker (healing &amp; recovery)</w:t>
            </w:r>
          </w:p>
          <w:p w14:paraId="07604D69" w14:textId="77777777" w:rsidR="00640BB6" w:rsidRDefault="00640BB6" w:rsidP="007E5F3E">
            <w:pPr>
              <w:widowControl w:val="0"/>
              <w:rPr>
                <w:sz w:val="24"/>
                <w:szCs w:val="26"/>
                <w14:ligatures w14:val="none"/>
              </w:rPr>
            </w:pPr>
            <w:r>
              <w:rPr>
                <w:sz w:val="24"/>
                <w:szCs w:val="26"/>
                <w14:ligatures w14:val="none"/>
              </w:rPr>
              <w:t xml:space="preserve">     </w:t>
            </w:r>
            <w:r w:rsidRPr="007F2EBF">
              <w:rPr>
                <w:sz w:val="24"/>
                <w:szCs w:val="26"/>
                <w14:ligatures w14:val="none"/>
              </w:rPr>
              <w:t>Shane Williams (healing</w:t>
            </w:r>
            <w:r>
              <w:rPr>
                <w:sz w:val="24"/>
                <w:szCs w:val="26"/>
                <w14:ligatures w14:val="none"/>
              </w:rPr>
              <w:t xml:space="preserve"> &amp; recovery</w:t>
            </w:r>
            <w:r w:rsidRPr="007F2EBF">
              <w:rPr>
                <w:sz w:val="24"/>
                <w:szCs w:val="26"/>
                <w14:ligatures w14:val="none"/>
              </w:rPr>
              <w:t>)</w:t>
            </w:r>
          </w:p>
          <w:p w14:paraId="14867B5B" w14:textId="77777777" w:rsidR="00640BB6" w:rsidRDefault="00640BB6" w:rsidP="007E5F3E">
            <w:pPr>
              <w:widowControl w:val="0"/>
              <w:rPr>
                <w:sz w:val="24"/>
                <w:szCs w:val="26"/>
                <w14:ligatures w14:val="none"/>
              </w:rPr>
            </w:pPr>
            <w:r>
              <w:rPr>
                <w:sz w:val="24"/>
                <w:szCs w:val="26"/>
                <w14:ligatures w14:val="none"/>
              </w:rPr>
              <w:t xml:space="preserve">     Patsy Mercer (healing &amp; recovery)</w:t>
            </w:r>
          </w:p>
          <w:p w14:paraId="06370D1B" w14:textId="77777777" w:rsidR="00640BB6" w:rsidRDefault="00640BB6" w:rsidP="007E5F3E">
            <w:pPr>
              <w:widowControl w:val="0"/>
              <w:rPr>
                <w:sz w:val="24"/>
                <w:szCs w:val="26"/>
                <w14:ligatures w14:val="none"/>
              </w:rPr>
            </w:pPr>
            <w:r>
              <w:rPr>
                <w:sz w:val="24"/>
                <w:szCs w:val="26"/>
                <w14:ligatures w14:val="none"/>
              </w:rPr>
              <w:t xml:space="preserve">     Monte Shaffer (healing &amp; recovery)      </w:t>
            </w:r>
          </w:p>
          <w:p w14:paraId="08FE7D62" w14:textId="77777777" w:rsidR="00640BB6" w:rsidRDefault="00640BB6" w:rsidP="007E5F3E">
            <w:pPr>
              <w:widowControl w:val="0"/>
              <w:rPr>
                <w:sz w:val="24"/>
                <w:szCs w:val="26"/>
                <w14:ligatures w14:val="none"/>
              </w:rPr>
            </w:pPr>
            <w:r>
              <w:rPr>
                <w:sz w:val="24"/>
                <w:szCs w:val="26"/>
                <w14:ligatures w14:val="none"/>
              </w:rPr>
              <w:t xml:space="preserve">     Richard Boll (healing &amp; strength)</w:t>
            </w:r>
          </w:p>
          <w:p w14:paraId="261CD166" w14:textId="77777777" w:rsidR="00640BB6" w:rsidRPr="007F2EBF" w:rsidRDefault="00640BB6" w:rsidP="007E5F3E">
            <w:pPr>
              <w:widowControl w:val="0"/>
              <w:rPr>
                <w:sz w:val="24"/>
                <w:szCs w:val="26"/>
                <w14:ligatures w14:val="none"/>
              </w:rPr>
            </w:pPr>
            <w:r>
              <w:rPr>
                <w:sz w:val="24"/>
                <w:szCs w:val="26"/>
                <w14:ligatures w14:val="none"/>
              </w:rPr>
              <w:t xml:space="preserve">     Nona Gall (healing &amp; recovery)</w:t>
            </w:r>
          </w:p>
          <w:p w14:paraId="3A9A03C2" w14:textId="77777777" w:rsidR="00640BB6" w:rsidRPr="007F2EBF" w:rsidRDefault="00640BB6" w:rsidP="007E5F3E">
            <w:pPr>
              <w:widowControl w:val="0"/>
              <w:ind w:left="270"/>
              <w:rPr>
                <w:sz w:val="24"/>
                <w:szCs w:val="26"/>
                <w14:ligatures w14:val="none"/>
              </w:rPr>
            </w:pPr>
            <w:r w:rsidRPr="007F2EBF">
              <w:rPr>
                <w:sz w:val="24"/>
                <w:szCs w:val="26"/>
                <w14:ligatures w14:val="none"/>
              </w:rPr>
              <w:t>Sofia Martinez (strength &amp; healing)</w:t>
            </w:r>
          </w:p>
          <w:p w14:paraId="418EEAD0" w14:textId="77777777" w:rsidR="00640BB6" w:rsidRPr="008A5ABE" w:rsidRDefault="00640BB6" w:rsidP="007E5F3E">
            <w:pPr>
              <w:ind w:left="270"/>
              <w:rPr>
                <w:sz w:val="24"/>
                <w:szCs w:val="26"/>
                <w14:ligatures w14:val="none"/>
              </w:rPr>
            </w:pPr>
            <w:r w:rsidRPr="007F2EBF">
              <w:rPr>
                <w:sz w:val="24"/>
                <w:szCs w:val="26"/>
                <w14:ligatures w14:val="none"/>
              </w:rPr>
              <w:t xml:space="preserve">Charlene </w:t>
            </w:r>
            <w:r>
              <w:rPr>
                <w:sz w:val="24"/>
                <w:szCs w:val="26"/>
                <w14:ligatures w14:val="none"/>
              </w:rPr>
              <w:t>R</w:t>
            </w:r>
            <w:r w:rsidRPr="007F2EBF">
              <w:rPr>
                <w:sz w:val="24"/>
                <w:szCs w:val="26"/>
                <w14:ligatures w14:val="none"/>
              </w:rPr>
              <w:t>yan (strength &amp; healing)</w:t>
            </w:r>
          </w:p>
        </w:tc>
      </w:tr>
    </w:tbl>
    <w:p w14:paraId="548F35B0" w14:textId="77777777" w:rsidR="00640BB6" w:rsidRDefault="00640BB6" w:rsidP="00632063">
      <w:pPr>
        <w:widowControl w:val="0"/>
        <w:rPr>
          <w14:ligatures w14:val="none"/>
        </w:rPr>
      </w:pPr>
    </w:p>
    <w:p w14:paraId="75100ED9" w14:textId="77777777" w:rsidR="00640BB6" w:rsidRPr="00632063" w:rsidRDefault="00640BB6" w:rsidP="00632063">
      <w:pPr>
        <w:widowControl w:val="0"/>
        <w:rPr>
          <w14:ligatures w14:val="none"/>
        </w:rPr>
      </w:pPr>
    </w:p>
    <w:sectPr w:rsidR="00640BB6" w:rsidRPr="00632063" w:rsidSect="00A17D31">
      <w:pgSz w:w="12240" w:h="15840"/>
      <w:pgMar w:top="720" w:right="720" w:bottom="720" w:left="72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64584"/>
    <w:multiLevelType w:val="hybridMultilevel"/>
    <w:tmpl w:val="6FEC4F5C"/>
    <w:lvl w:ilvl="0" w:tplc="B14AFB4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26F75"/>
    <w:multiLevelType w:val="hybridMultilevel"/>
    <w:tmpl w:val="9B50E9CA"/>
    <w:lvl w:ilvl="0" w:tplc="1B04D2A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626945">
    <w:abstractNumId w:val="1"/>
  </w:num>
  <w:num w:numId="2" w16cid:durableId="146361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DF"/>
    <w:rsid w:val="00001FA3"/>
    <w:rsid w:val="000132CD"/>
    <w:rsid w:val="00016906"/>
    <w:rsid w:val="000206B9"/>
    <w:rsid w:val="00021FCF"/>
    <w:rsid w:val="00027B65"/>
    <w:rsid w:val="00032B3B"/>
    <w:rsid w:val="00032D73"/>
    <w:rsid w:val="0003602D"/>
    <w:rsid w:val="000654D4"/>
    <w:rsid w:val="00067382"/>
    <w:rsid w:val="00080DB5"/>
    <w:rsid w:val="00082127"/>
    <w:rsid w:val="0008785D"/>
    <w:rsid w:val="000A50D9"/>
    <w:rsid w:val="000A74D4"/>
    <w:rsid w:val="000D22E9"/>
    <w:rsid w:val="000D70C1"/>
    <w:rsid w:val="000E3C2E"/>
    <w:rsid w:val="000F0A2B"/>
    <w:rsid w:val="000F28AE"/>
    <w:rsid w:val="001013D9"/>
    <w:rsid w:val="0010353C"/>
    <w:rsid w:val="0010664C"/>
    <w:rsid w:val="00110581"/>
    <w:rsid w:val="0011539B"/>
    <w:rsid w:val="00116DDF"/>
    <w:rsid w:val="00124554"/>
    <w:rsid w:val="00125185"/>
    <w:rsid w:val="001342C5"/>
    <w:rsid w:val="001443F0"/>
    <w:rsid w:val="0015575B"/>
    <w:rsid w:val="001572EE"/>
    <w:rsid w:val="001602AF"/>
    <w:rsid w:val="001668EA"/>
    <w:rsid w:val="0017585F"/>
    <w:rsid w:val="00180659"/>
    <w:rsid w:val="001A3D4B"/>
    <w:rsid w:val="001A3F5B"/>
    <w:rsid w:val="001A4745"/>
    <w:rsid w:val="001A53B3"/>
    <w:rsid w:val="001A5A66"/>
    <w:rsid w:val="001A6CB5"/>
    <w:rsid w:val="001C483A"/>
    <w:rsid w:val="001D0015"/>
    <w:rsid w:val="001D14A9"/>
    <w:rsid w:val="001D5185"/>
    <w:rsid w:val="001E5C3F"/>
    <w:rsid w:val="001F738E"/>
    <w:rsid w:val="001F7A6B"/>
    <w:rsid w:val="002169D1"/>
    <w:rsid w:val="002217DA"/>
    <w:rsid w:val="0023543A"/>
    <w:rsid w:val="002355A5"/>
    <w:rsid w:val="00235825"/>
    <w:rsid w:val="0024052E"/>
    <w:rsid w:val="002405F3"/>
    <w:rsid w:val="00240B8D"/>
    <w:rsid w:val="00240F66"/>
    <w:rsid w:val="00243EAE"/>
    <w:rsid w:val="00245C61"/>
    <w:rsid w:val="00250799"/>
    <w:rsid w:val="002536C5"/>
    <w:rsid w:val="00256F87"/>
    <w:rsid w:val="0026516E"/>
    <w:rsid w:val="0027280B"/>
    <w:rsid w:val="0028165D"/>
    <w:rsid w:val="00282A20"/>
    <w:rsid w:val="00282BD8"/>
    <w:rsid w:val="002A13C1"/>
    <w:rsid w:val="002A19CB"/>
    <w:rsid w:val="002B12FE"/>
    <w:rsid w:val="002D261B"/>
    <w:rsid w:val="002D3886"/>
    <w:rsid w:val="002D4CAF"/>
    <w:rsid w:val="002E1577"/>
    <w:rsid w:val="002E2B7F"/>
    <w:rsid w:val="002E4EA5"/>
    <w:rsid w:val="002F5BFE"/>
    <w:rsid w:val="00300B65"/>
    <w:rsid w:val="00303CCD"/>
    <w:rsid w:val="00307EEF"/>
    <w:rsid w:val="003156EE"/>
    <w:rsid w:val="00346530"/>
    <w:rsid w:val="0035242D"/>
    <w:rsid w:val="0035368F"/>
    <w:rsid w:val="003557DA"/>
    <w:rsid w:val="003566F6"/>
    <w:rsid w:val="0036359B"/>
    <w:rsid w:val="00364816"/>
    <w:rsid w:val="00367A06"/>
    <w:rsid w:val="0038129F"/>
    <w:rsid w:val="00381BBC"/>
    <w:rsid w:val="00387043"/>
    <w:rsid w:val="00394DA2"/>
    <w:rsid w:val="003A6856"/>
    <w:rsid w:val="003A6C61"/>
    <w:rsid w:val="003B792E"/>
    <w:rsid w:val="003C6610"/>
    <w:rsid w:val="003D32F2"/>
    <w:rsid w:val="00400966"/>
    <w:rsid w:val="00407A28"/>
    <w:rsid w:val="00414676"/>
    <w:rsid w:val="00414A7E"/>
    <w:rsid w:val="0042087C"/>
    <w:rsid w:val="00422857"/>
    <w:rsid w:val="00431CE1"/>
    <w:rsid w:val="00440416"/>
    <w:rsid w:val="004510D1"/>
    <w:rsid w:val="00453618"/>
    <w:rsid w:val="00454AFB"/>
    <w:rsid w:val="00455F14"/>
    <w:rsid w:val="00456DDE"/>
    <w:rsid w:val="00476227"/>
    <w:rsid w:val="0047738B"/>
    <w:rsid w:val="00484063"/>
    <w:rsid w:val="00486527"/>
    <w:rsid w:val="00495058"/>
    <w:rsid w:val="004A231A"/>
    <w:rsid w:val="004C004C"/>
    <w:rsid w:val="004C3150"/>
    <w:rsid w:val="004C4E77"/>
    <w:rsid w:val="004C6AFE"/>
    <w:rsid w:val="004D1FEB"/>
    <w:rsid w:val="004D3252"/>
    <w:rsid w:val="004D4D0F"/>
    <w:rsid w:val="004E0144"/>
    <w:rsid w:val="004E7F66"/>
    <w:rsid w:val="004F1B0D"/>
    <w:rsid w:val="00505C2C"/>
    <w:rsid w:val="00512DBE"/>
    <w:rsid w:val="00520C81"/>
    <w:rsid w:val="005349C7"/>
    <w:rsid w:val="0053528B"/>
    <w:rsid w:val="00542461"/>
    <w:rsid w:val="00546A37"/>
    <w:rsid w:val="00546B6D"/>
    <w:rsid w:val="005502B8"/>
    <w:rsid w:val="00553063"/>
    <w:rsid w:val="0056330C"/>
    <w:rsid w:val="0056652B"/>
    <w:rsid w:val="00570C75"/>
    <w:rsid w:val="005747B2"/>
    <w:rsid w:val="005918A7"/>
    <w:rsid w:val="0059624D"/>
    <w:rsid w:val="005A5F5E"/>
    <w:rsid w:val="005B0938"/>
    <w:rsid w:val="005B1F65"/>
    <w:rsid w:val="005C0AC9"/>
    <w:rsid w:val="005C7B71"/>
    <w:rsid w:val="005E073C"/>
    <w:rsid w:val="005E1B39"/>
    <w:rsid w:val="005E4600"/>
    <w:rsid w:val="005F4B72"/>
    <w:rsid w:val="005F61CA"/>
    <w:rsid w:val="005F654B"/>
    <w:rsid w:val="00603DB8"/>
    <w:rsid w:val="006071D1"/>
    <w:rsid w:val="00613247"/>
    <w:rsid w:val="00613EB2"/>
    <w:rsid w:val="006239BD"/>
    <w:rsid w:val="00624A07"/>
    <w:rsid w:val="0062769D"/>
    <w:rsid w:val="00630C95"/>
    <w:rsid w:val="00632063"/>
    <w:rsid w:val="00633DA4"/>
    <w:rsid w:val="0063543F"/>
    <w:rsid w:val="00640BB6"/>
    <w:rsid w:val="00641F66"/>
    <w:rsid w:val="0065103E"/>
    <w:rsid w:val="00651935"/>
    <w:rsid w:val="006530CF"/>
    <w:rsid w:val="006553E9"/>
    <w:rsid w:val="0067745A"/>
    <w:rsid w:val="00685B7E"/>
    <w:rsid w:val="00686125"/>
    <w:rsid w:val="00692272"/>
    <w:rsid w:val="00692F87"/>
    <w:rsid w:val="00696831"/>
    <w:rsid w:val="006A0409"/>
    <w:rsid w:val="006A5231"/>
    <w:rsid w:val="006C0EF3"/>
    <w:rsid w:val="006C10AB"/>
    <w:rsid w:val="006C726B"/>
    <w:rsid w:val="006D1E5D"/>
    <w:rsid w:val="006D5726"/>
    <w:rsid w:val="006D7E4D"/>
    <w:rsid w:val="006E2A8B"/>
    <w:rsid w:val="006F53A8"/>
    <w:rsid w:val="00705713"/>
    <w:rsid w:val="00706CE7"/>
    <w:rsid w:val="007114B0"/>
    <w:rsid w:val="007235D4"/>
    <w:rsid w:val="00724C0B"/>
    <w:rsid w:val="00733061"/>
    <w:rsid w:val="007344C5"/>
    <w:rsid w:val="00736515"/>
    <w:rsid w:val="00745525"/>
    <w:rsid w:val="007522AC"/>
    <w:rsid w:val="00755456"/>
    <w:rsid w:val="00772B5B"/>
    <w:rsid w:val="00774C8C"/>
    <w:rsid w:val="00775CEE"/>
    <w:rsid w:val="007771F2"/>
    <w:rsid w:val="007846AC"/>
    <w:rsid w:val="007A0A04"/>
    <w:rsid w:val="007A238E"/>
    <w:rsid w:val="007A46AA"/>
    <w:rsid w:val="007A475D"/>
    <w:rsid w:val="007B6406"/>
    <w:rsid w:val="007C0F82"/>
    <w:rsid w:val="007D3B1A"/>
    <w:rsid w:val="007E078E"/>
    <w:rsid w:val="007E4208"/>
    <w:rsid w:val="007E49D6"/>
    <w:rsid w:val="007E5F3E"/>
    <w:rsid w:val="007E6193"/>
    <w:rsid w:val="007E6EC0"/>
    <w:rsid w:val="007E7B39"/>
    <w:rsid w:val="007F0907"/>
    <w:rsid w:val="007F1A59"/>
    <w:rsid w:val="007F2EBF"/>
    <w:rsid w:val="007F76AB"/>
    <w:rsid w:val="00807443"/>
    <w:rsid w:val="00807735"/>
    <w:rsid w:val="00824ED0"/>
    <w:rsid w:val="00840337"/>
    <w:rsid w:val="00840B7E"/>
    <w:rsid w:val="00854F1B"/>
    <w:rsid w:val="00860374"/>
    <w:rsid w:val="00863786"/>
    <w:rsid w:val="00863995"/>
    <w:rsid w:val="00863C7A"/>
    <w:rsid w:val="00870577"/>
    <w:rsid w:val="00874145"/>
    <w:rsid w:val="00874DFC"/>
    <w:rsid w:val="00875889"/>
    <w:rsid w:val="008759C1"/>
    <w:rsid w:val="00880887"/>
    <w:rsid w:val="00880EBD"/>
    <w:rsid w:val="008855BD"/>
    <w:rsid w:val="008A141B"/>
    <w:rsid w:val="008A1B49"/>
    <w:rsid w:val="008A463C"/>
    <w:rsid w:val="008A5ABE"/>
    <w:rsid w:val="008B1F9C"/>
    <w:rsid w:val="008C31FC"/>
    <w:rsid w:val="008C3F68"/>
    <w:rsid w:val="008C4A77"/>
    <w:rsid w:val="008D3FB5"/>
    <w:rsid w:val="008E2411"/>
    <w:rsid w:val="008E4C1A"/>
    <w:rsid w:val="008E5FC8"/>
    <w:rsid w:val="008F06B5"/>
    <w:rsid w:val="0090212E"/>
    <w:rsid w:val="0090764A"/>
    <w:rsid w:val="00920EF3"/>
    <w:rsid w:val="00925965"/>
    <w:rsid w:val="009329D1"/>
    <w:rsid w:val="009329DC"/>
    <w:rsid w:val="009377D4"/>
    <w:rsid w:val="00937C30"/>
    <w:rsid w:val="00952C19"/>
    <w:rsid w:val="009545AE"/>
    <w:rsid w:val="0096620A"/>
    <w:rsid w:val="00967B78"/>
    <w:rsid w:val="00970215"/>
    <w:rsid w:val="0097351A"/>
    <w:rsid w:val="009767A0"/>
    <w:rsid w:val="00986D7B"/>
    <w:rsid w:val="00993537"/>
    <w:rsid w:val="009B5994"/>
    <w:rsid w:val="009B727D"/>
    <w:rsid w:val="009B7D73"/>
    <w:rsid w:val="009C411F"/>
    <w:rsid w:val="009E0931"/>
    <w:rsid w:val="009E21FF"/>
    <w:rsid w:val="009E5CFC"/>
    <w:rsid w:val="009E73E6"/>
    <w:rsid w:val="009F4035"/>
    <w:rsid w:val="00A04917"/>
    <w:rsid w:val="00A06D3C"/>
    <w:rsid w:val="00A119FE"/>
    <w:rsid w:val="00A1777E"/>
    <w:rsid w:val="00A17D31"/>
    <w:rsid w:val="00A210BE"/>
    <w:rsid w:val="00A26815"/>
    <w:rsid w:val="00A3412C"/>
    <w:rsid w:val="00A351C2"/>
    <w:rsid w:val="00A51CFB"/>
    <w:rsid w:val="00A55586"/>
    <w:rsid w:val="00A63218"/>
    <w:rsid w:val="00A63936"/>
    <w:rsid w:val="00A70AB4"/>
    <w:rsid w:val="00A8373D"/>
    <w:rsid w:val="00A83C6D"/>
    <w:rsid w:val="00A863EB"/>
    <w:rsid w:val="00A95EBB"/>
    <w:rsid w:val="00AA75DA"/>
    <w:rsid w:val="00AB19EF"/>
    <w:rsid w:val="00AC2363"/>
    <w:rsid w:val="00AC45CD"/>
    <w:rsid w:val="00AC4F1E"/>
    <w:rsid w:val="00AD7746"/>
    <w:rsid w:val="00AE118D"/>
    <w:rsid w:val="00AE3B5C"/>
    <w:rsid w:val="00AE4496"/>
    <w:rsid w:val="00AF1492"/>
    <w:rsid w:val="00AF179E"/>
    <w:rsid w:val="00AF3C80"/>
    <w:rsid w:val="00AF632B"/>
    <w:rsid w:val="00B04C69"/>
    <w:rsid w:val="00B179B5"/>
    <w:rsid w:val="00B22F3C"/>
    <w:rsid w:val="00B34AC3"/>
    <w:rsid w:val="00B41F45"/>
    <w:rsid w:val="00B45FFB"/>
    <w:rsid w:val="00B4698E"/>
    <w:rsid w:val="00B53539"/>
    <w:rsid w:val="00B54D60"/>
    <w:rsid w:val="00BA51F4"/>
    <w:rsid w:val="00BB42D1"/>
    <w:rsid w:val="00BC317F"/>
    <w:rsid w:val="00BC6D6A"/>
    <w:rsid w:val="00BD5603"/>
    <w:rsid w:val="00BD6123"/>
    <w:rsid w:val="00BD721E"/>
    <w:rsid w:val="00BE10E7"/>
    <w:rsid w:val="00BF5B28"/>
    <w:rsid w:val="00C10498"/>
    <w:rsid w:val="00C151BC"/>
    <w:rsid w:val="00C35933"/>
    <w:rsid w:val="00C36381"/>
    <w:rsid w:val="00C40D0C"/>
    <w:rsid w:val="00C61744"/>
    <w:rsid w:val="00C76CEE"/>
    <w:rsid w:val="00C8703C"/>
    <w:rsid w:val="00C87C83"/>
    <w:rsid w:val="00C92601"/>
    <w:rsid w:val="00C94DF4"/>
    <w:rsid w:val="00C95E37"/>
    <w:rsid w:val="00C960A7"/>
    <w:rsid w:val="00CA5CC6"/>
    <w:rsid w:val="00CB22B5"/>
    <w:rsid w:val="00CB6919"/>
    <w:rsid w:val="00CC036F"/>
    <w:rsid w:val="00CC5DA0"/>
    <w:rsid w:val="00CD0BAB"/>
    <w:rsid w:val="00CD1EDF"/>
    <w:rsid w:val="00CD6B16"/>
    <w:rsid w:val="00CD6E3A"/>
    <w:rsid w:val="00CE5F6F"/>
    <w:rsid w:val="00CE71F6"/>
    <w:rsid w:val="00D00916"/>
    <w:rsid w:val="00D17FEC"/>
    <w:rsid w:val="00D336F8"/>
    <w:rsid w:val="00D34031"/>
    <w:rsid w:val="00D60385"/>
    <w:rsid w:val="00D63205"/>
    <w:rsid w:val="00D7036E"/>
    <w:rsid w:val="00D75EDF"/>
    <w:rsid w:val="00D77F28"/>
    <w:rsid w:val="00D81673"/>
    <w:rsid w:val="00D81CD5"/>
    <w:rsid w:val="00D92FA1"/>
    <w:rsid w:val="00DA7C98"/>
    <w:rsid w:val="00DB0145"/>
    <w:rsid w:val="00DC05A2"/>
    <w:rsid w:val="00DC1C42"/>
    <w:rsid w:val="00DC3D72"/>
    <w:rsid w:val="00DC5C48"/>
    <w:rsid w:val="00DD0C42"/>
    <w:rsid w:val="00DD2376"/>
    <w:rsid w:val="00DD3AC5"/>
    <w:rsid w:val="00DD42AD"/>
    <w:rsid w:val="00DE2090"/>
    <w:rsid w:val="00DE4820"/>
    <w:rsid w:val="00DF0EC6"/>
    <w:rsid w:val="00DF27C0"/>
    <w:rsid w:val="00DF3809"/>
    <w:rsid w:val="00DF41FB"/>
    <w:rsid w:val="00DF5B52"/>
    <w:rsid w:val="00E016C4"/>
    <w:rsid w:val="00E048DC"/>
    <w:rsid w:val="00E10483"/>
    <w:rsid w:val="00E1124E"/>
    <w:rsid w:val="00E17834"/>
    <w:rsid w:val="00E40997"/>
    <w:rsid w:val="00E42F11"/>
    <w:rsid w:val="00E45105"/>
    <w:rsid w:val="00E452F9"/>
    <w:rsid w:val="00E47EC7"/>
    <w:rsid w:val="00E51772"/>
    <w:rsid w:val="00E539D6"/>
    <w:rsid w:val="00E57524"/>
    <w:rsid w:val="00E610BE"/>
    <w:rsid w:val="00E64740"/>
    <w:rsid w:val="00E70A92"/>
    <w:rsid w:val="00E70F04"/>
    <w:rsid w:val="00E7699F"/>
    <w:rsid w:val="00E7731A"/>
    <w:rsid w:val="00E83CB0"/>
    <w:rsid w:val="00E85A31"/>
    <w:rsid w:val="00E91C16"/>
    <w:rsid w:val="00EA3DC1"/>
    <w:rsid w:val="00EA4D27"/>
    <w:rsid w:val="00EA7C7E"/>
    <w:rsid w:val="00EB5D5A"/>
    <w:rsid w:val="00EB79FE"/>
    <w:rsid w:val="00EC468E"/>
    <w:rsid w:val="00EC5949"/>
    <w:rsid w:val="00ED406D"/>
    <w:rsid w:val="00EF47E7"/>
    <w:rsid w:val="00EF5166"/>
    <w:rsid w:val="00EF66A8"/>
    <w:rsid w:val="00F029FE"/>
    <w:rsid w:val="00F23EAD"/>
    <w:rsid w:val="00F2569F"/>
    <w:rsid w:val="00F31E50"/>
    <w:rsid w:val="00F34FCB"/>
    <w:rsid w:val="00F42376"/>
    <w:rsid w:val="00F434EB"/>
    <w:rsid w:val="00F455FB"/>
    <w:rsid w:val="00F665D4"/>
    <w:rsid w:val="00F71929"/>
    <w:rsid w:val="00F85BB0"/>
    <w:rsid w:val="00F92ED8"/>
    <w:rsid w:val="00F977D7"/>
    <w:rsid w:val="00FB7720"/>
    <w:rsid w:val="00FC1488"/>
    <w:rsid w:val="00FC5584"/>
    <w:rsid w:val="00FC59CB"/>
    <w:rsid w:val="00FD009D"/>
    <w:rsid w:val="00FD0438"/>
    <w:rsid w:val="00FD0D50"/>
    <w:rsid w:val="00FD4584"/>
    <w:rsid w:val="00FE37D5"/>
    <w:rsid w:val="00FF05C4"/>
    <w:rsid w:val="00FF05E5"/>
    <w:rsid w:val="00FF21EB"/>
    <w:rsid w:val="00FF2FBE"/>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F665"/>
  <w15:docId w15:val="{6FFE7899-7EE2-48D2-B58A-9993D391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 w:type="table" w:styleId="TableGrid">
    <w:name w:val="Table Grid"/>
    <w:basedOn w:val="TableNormal"/>
    <w:rsid w:val="0087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7A6B"/>
    <w:rPr>
      <w:color w:val="605E5C"/>
      <w:shd w:val="clear" w:color="auto" w:fill="E1DFDD"/>
    </w:rPr>
  </w:style>
  <w:style w:type="paragraph" w:styleId="ListParagraph">
    <w:name w:val="List Paragraph"/>
    <w:basedOn w:val="Normal"/>
    <w:uiPriority w:val="34"/>
    <w:qFormat/>
    <w:rsid w:val="00367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757">
      <w:bodyDiv w:val="1"/>
      <w:marLeft w:val="0"/>
      <w:marRight w:val="0"/>
      <w:marTop w:val="0"/>
      <w:marBottom w:val="0"/>
      <w:divBdr>
        <w:top w:val="none" w:sz="0" w:space="0" w:color="auto"/>
        <w:left w:val="none" w:sz="0" w:space="0" w:color="auto"/>
        <w:bottom w:val="none" w:sz="0" w:space="0" w:color="auto"/>
        <w:right w:val="none" w:sz="0" w:space="0" w:color="auto"/>
      </w:divBdr>
    </w:div>
    <w:div w:id="109710718">
      <w:bodyDiv w:val="1"/>
      <w:marLeft w:val="0"/>
      <w:marRight w:val="0"/>
      <w:marTop w:val="0"/>
      <w:marBottom w:val="0"/>
      <w:divBdr>
        <w:top w:val="none" w:sz="0" w:space="0" w:color="auto"/>
        <w:left w:val="none" w:sz="0" w:space="0" w:color="auto"/>
        <w:bottom w:val="none" w:sz="0" w:space="0" w:color="auto"/>
        <w:right w:val="none" w:sz="0" w:space="0" w:color="auto"/>
      </w:divBdr>
    </w:div>
    <w:div w:id="130559484">
      <w:bodyDiv w:val="1"/>
      <w:marLeft w:val="0"/>
      <w:marRight w:val="0"/>
      <w:marTop w:val="0"/>
      <w:marBottom w:val="0"/>
      <w:divBdr>
        <w:top w:val="none" w:sz="0" w:space="0" w:color="auto"/>
        <w:left w:val="none" w:sz="0" w:space="0" w:color="auto"/>
        <w:bottom w:val="none" w:sz="0" w:space="0" w:color="auto"/>
        <w:right w:val="none" w:sz="0" w:space="0" w:color="auto"/>
      </w:divBdr>
    </w:div>
    <w:div w:id="145971886">
      <w:bodyDiv w:val="1"/>
      <w:marLeft w:val="0"/>
      <w:marRight w:val="0"/>
      <w:marTop w:val="0"/>
      <w:marBottom w:val="0"/>
      <w:divBdr>
        <w:top w:val="none" w:sz="0" w:space="0" w:color="auto"/>
        <w:left w:val="none" w:sz="0" w:space="0" w:color="auto"/>
        <w:bottom w:val="none" w:sz="0" w:space="0" w:color="auto"/>
        <w:right w:val="none" w:sz="0" w:space="0" w:color="auto"/>
      </w:divBdr>
    </w:div>
    <w:div w:id="269824897">
      <w:bodyDiv w:val="1"/>
      <w:marLeft w:val="0"/>
      <w:marRight w:val="0"/>
      <w:marTop w:val="0"/>
      <w:marBottom w:val="0"/>
      <w:divBdr>
        <w:top w:val="none" w:sz="0" w:space="0" w:color="auto"/>
        <w:left w:val="none" w:sz="0" w:space="0" w:color="auto"/>
        <w:bottom w:val="none" w:sz="0" w:space="0" w:color="auto"/>
        <w:right w:val="none" w:sz="0" w:space="0" w:color="auto"/>
      </w:divBdr>
    </w:div>
    <w:div w:id="292290952">
      <w:bodyDiv w:val="1"/>
      <w:marLeft w:val="0"/>
      <w:marRight w:val="0"/>
      <w:marTop w:val="0"/>
      <w:marBottom w:val="0"/>
      <w:divBdr>
        <w:top w:val="none" w:sz="0" w:space="0" w:color="auto"/>
        <w:left w:val="none" w:sz="0" w:space="0" w:color="auto"/>
        <w:bottom w:val="none" w:sz="0" w:space="0" w:color="auto"/>
        <w:right w:val="none" w:sz="0" w:space="0" w:color="auto"/>
      </w:divBdr>
    </w:div>
    <w:div w:id="293026270">
      <w:bodyDiv w:val="1"/>
      <w:marLeft w:val="0"/>
      <w:marRight w:val="0"/>
      <w:marTop w:val="0"/>
      <w:marBottom w:val="0"/>
      <w:divBdr>
        <w:top w:val="none" w:sz="0" w:space="0" w:color="auto"/>
        <w:left w:val="none" w:sz="0" w:space="0" w:color="auto"/>
        <w:bottom w:val="none" w:sz="0" w:space="0" w:color="auto"/>
        <w:right w:val="none" w:sz="0" w:space="0" w:color="auto"/>
      </w:divBdr>
    </w:div>
    <w:div w:id="332147263">
      <w:bodyDiv w:val="1"/>
      <w:marLeft w:val="0"/>
      <w:marRight w:val="0"/>
      <w:marTop w:val="0"/>
      <w:marBottom w:val="0"/>
      <w:divBdr>
        <w:top w:val="none" w:sz="0" w:space="0" w:color="auto"/>
        <w:left w:val="none" w:sz="0" w:space="0" w:color="auto"/>
        <w:bottom w:val="none" w:sz="0" w:space="0" w:color="auto"/>
        <w:right w:val="none" w:sz="0" w:space="0" w:color="auto"/>
      </w:divBdr>
    </w:div>
    <w:div w:id="359742980">
      <w:bodyDiv w:val="1"/>
      <w:marLeft w:val="0"/>
      <w:marRight w:val="0"/>
      <w:marTop w:val="0"/>
      <w:marBottom w:val="0"/>
      <w:divBdr>
        <w:top w:val="none" w:sz="0" w:space="0" w:color="auto"/>
        <w:left w:val="none" w:sz="0" w:space="0" w:color="auto"/>
        <w:bottom w:val="none" w:sz="0" w:space="0" w:color="auto"/>
        <w:right w:val="none" w:sz="0" w:space="0" w:color="auto"/>
      </w:divBdr>
    </w:div>
    <w:div w:id="382992514">
      <w:bodyDiv w:val="1"/>
      <w:marLeft w:val="0"/>
      <w:marRight w:val="0"/>
      <w:marTop w:val="0"/>
      <w:marBottom w:val="0"/>
      <w:divBdr>
        <w:top w:val="none" w:sz="0" w:space="0" w:color="auto"/>
        <w:left w:val="none" w:sz="0" w:space="0" w:color="auto"/>
        <w:bottom w:val="none" w:sz="0" w:space="0" w:color="auto"/>
        <w:right w:val="none" w:sz="0" w:space="0" w:color="auto"/>
      </w:divBdr>
    </w:div>
    <w:div w:id="433743659">
      <w:bodyDiv w:val="1"/>
      <w:marLeft w:val="0"/>
      <w:marRight w:val="0"/>
      <w:marTop w:val="0"/>
      <w:marBottom w:val="0"/>
      <w:divBdr>
        <w:top w:val="none" w:sz="0" w:space="0" w:color="auto"/>
        <w:left w:val="none" w:sz="0" w:space="0" w:color="auto"/>
        <w:bottom w:val="none" w:sz="0" w:space="0" w:color="auto"/>
        <w:right w:val="none" w:sz="0" w:space="0" w:color="auto"/>
      </w:divBdr>
    </w:div>
    <w:div w:id="469203427">
      <w:bodyDiv w:val="1"/>
      <w:marLeft w:val="0"/>
      <w:marRight w:val="0"/>
      <w:marTop w:val="0"/>
      <w:marBottom w:val="0"/>
      <w:divBdr>
        <w:top w:val="none" w:sz="0" w:space="0" w:color="auto"/>
        <w:left w:val="none" w:sz="0" w:space="0" w:color="auto"/>
        <w:bottom w:val="none" w:sz="0" w:space="0" w:color="auto"/>
        <w:right w:val="none" w:sz="0" w:space="0" w:color="auto"/>
      </w:divBdr>
    </w:div>
    <w:div w:id="472137986">
      <w:bodyDiv w:val="1"/>
      <w:marLeft w:val="0"/>
      <w:marRight w:val="0"/>
      <w:marTop w:val="0"/>
      <w:marBottom w:val="0"/>
      <w:divBdr>
        <w:top w:val="none" w:sz="0" w:space="0" w:color="auto"/>
        <w:left w:val="none" w:sz="0" w:space="0" w:color="auto"/>
        <w:bottom w:val="none" w:sz="0" w:space="0" w:color="auto"/>
        <w:right w:val="none" w:sz="0" w:space="0" w:color="auto"/>
      </w:divBdr>
    </w:div>
    <w:div w:id="528954965">
      <w:bodyDiv w:val="1"/>
      <w:marLeft w:val="0"/>
      <w:marRight w:val="0"/>
      <w:marTop w:val="0"/>
      <w:marBottom w:val="0"/>
      <w:divBdr>
        <w:top w:val="none" w:sz="0" w:space="0" w:color="auto"/>
        <w:left w:val="none" w:sz="0" w:space="0" w:color="auto"/>
        <w:bottom w:val="none" w:sz="0" w:space="0" w:color="auto"/>
        <w:right w:val="none" w:sz="0" w:space="0" w:color="auto"/>
      </w:divBdr>
    </w:div>
    <w:div w:id="558781759">
      <w:bodyDiv w:val="1"/>
      <w:marLeft w:val="0"/>
      <w:marRight w:val="0"/>
      <w:marTop w:val="0"/>
      <w:marBottom w:val="0"/>
      <w:divBdr>
        <w:top w:val="none" w:sz="0" w:space="0" w:color="auto"/>
        <w:left w:val="none" w:sz="0" w:space="0" w:color="auto"/>
        <w:bottom w:val="none" w:sz="0" w:space="0" w:color="auto"/>
        <w:right w:val="none" w:sz="0" w:space="0" w:color="auto"/>
      </w:divBdr>
    </w:div>
    <w:div w:id="652176236">
      <w:bodyDiv w:val="1"/>
      <w:marLeft w:val="0"/>
      <w:marRight w:val="0"/>
      <w:marTop w:val="0"/>
      <w:marBottom w:val="0"/>
      <w:divBdr>
        <w:top w:val="none" w:sz="0" w:space="0" w:color="auto"/>
        <w:left w:val="none" w:sz="0" w:space="0" w:color="auto"/>
        <w:bottom w:val="none" w:sz="0" w:space="0" w:color="auto"/>
        <w:right w:val="none" w:sz="0" w:space="0" w:color="auto"/>
      </w:divBdr>
    </w:div>
    <w:div w:id="654189941">
      <w:bodyDiv w:val="1"/>
      <w:marLeft w:val="0"/>
      <w:marRight w:val="0"/>
      <w:marTop w:val="0"/>
      <w:marBottom w:val="0"/>
      <w:divBdr>
        <w:top w:val="none" w:sz="0" w:space="0" w:color="auto"/>
        <w:left w:val="none" w:sz="0" w:space="0" w:color="auto"/>
        <w:bottom w:val="none" w:sz="0" w:space="0" w:color="auto"/>
        <w:right w:val="none" w:sz="0" w:space="0" w:color="auto"/>
      </w:divBdr>
    </w:div>
    <w:div w:id="685520453">
      <w:bodyDiv w:val="1"/>
      <w:marLeft w:val="0"/>
      <w:marRight w:val="0"/>
      <w:marTop w:val="0"/>
      <w:marBottom w:val="0"/>
      <w:divBdr>
        <w:top w:val="none" w:sz="0" w:space="0" w:color="auto"/>
        <w:left w:val="none" w:sz="0" w:space="0" w:color="auto"/>
        <w:bottom w:val="none" w:sz="0" w:space="0" w:color="auto"/>
        <w:right w:val="none" w:sz="0" w:space="0" w:color="auto"/>
      </w:divBdr>
    </w:div>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1893">
          <w:marLeft w:val="0"/>
          <w:marRight w:val="0"/>
          <w:marTop w:val="0"/>
          <w:marBottom w:val="0"/>
          <w:divBdr>
            <w:top w:val="none" w:sz="0" w:space="0" w:color="auto"/>
            <w:left w:val="none" w:sz="0" w:space="0" w:color="auto"/>
            <w:bottom w:val="none" w:sz="0" w:space="0" w:color="auto"/>
            <w:right w:val="none" w:sz="0" w:space="0" w:color="auto"/>
          </w:divBdr>
        </w:div>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749500992">
      <w:bodyDiv w:val="1"/>
      <w:marLeft w:val="0"/>
      <w:marRight w:val="0"/>
      <w:marTop w:val="0"/>
      <w:marBottom w:val="0"/>
      <w:divBdr>
        <w:top w:val="none" w:sz="0" w:space="0" w:color="auto"/>
        <w:left w:val="none" w:sz="0" w:space="0" w:color="auto"/>
        <w:bottom w:val="none" w:sz="0" w:space="0" w:color="auto"/>
        <w:right w:val="none" w:sz="0" w:space="0" w:color="auto"/>
      </w:divBdr>
    </w:div>
    <w:div w:id="754130754">
      <w:bodyDiv w:val="1"/>
      <w:marLeft w:val="0"/>
      <w:marRight w:val="0"/>
      <w:marTop w:val="0"/>
      <w:marBottom w:val="0"/>
      <w:divBdr>
        <w:top w:val="none" w:sz="0" w:space="0" w:color="auto"/>
        <w:left w:val="none" w:sz="0" w:space="0" w:color="auto"/>
        <w:bottom w:val="none" w:sz="0" w:space="0" w:color="auto"/>
        <w:right w:val="none" w:sz="0" w:space="0" w:color="auto"/>
      </w:divBdr>
    </w:div>
    <w:div w:id="890731173">
      <w:bodyDiv w:val="1"/>
      <w:marLeft w:val="0"/>
      <w:marRight w:val="0"/>
      <w:marTop w:val="0"/>
      <w:marBottom w:val="0"/>
      <w:divBdr>
        <w:top w:val="none" w:sz="0" w:space="0" w:color="auto"/>
        <w:left w:val="none" w:sz="0" w:space="0" w:color="auto"/>
        <w:bottom w:val="none" w:sz="0" w:space="0" w:color="auto"/>
        <w:right w:val="none" w:sz="0" w:space="0" w:color="auto"/>
      </w:divBdr>
    </w:div>
    <w:div w:id="1252394647">
      <w:bodyDiv w:val="1"/>
      <w:marLeft w:val="0"/>
      <w:marRight w:val="0"/>
      <w:marTop w:val="0"/>
      <w:marBottom w:val="0"/>
      <w:divBdr>
        <w:top w:val="none" w:sz="0" w:space="0" w:color="auto"/>
        <w:left w:val="none" w:sz="0" w:space="0" w:color="auto"/>
        <w:bottom w:val="none" w:sz="0" w:space="0" w:color="auto"/>
        <w:right w:val="none" w:sz="0" w:space="0" w:color="auto"/>
      </w:divBdr>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1400860561">
      <w:bodyDiv w:val="1"/>
      <w:marLeft w:val="0"/>
      <w:marRight w:val="0"/>
      <w:marTop w:val="0"/>
      <w:marBottom w:val="0"/>
      <w:divBdr>
        <w:top w:val="none" w:sz="0" w:space="0" w:color="auto"/>
        <w:left w:val="none" w:sz="0" w:space="0" w:color="auto"/>
        <w:bottom w:val="none" w:sz="0" w:space="0" w:color="auto"/>
        <w:right w:val="none" w:sz="0" w:space="0" w:color="auto"/>
      </w:divBdr>
    </w:div>
    <w:div w:id="1415081402">
      <w:bodyDiv w:val="1"/>
      <w:marLeft w:val="0"/>
      <w:marRight w:val="0"/>
      <w:marTop w:val="0"/>
      <w:marBottom w:val="0"/>
      <w:divBdr>
        <w:top w:val="none" w:sz="0" w:space="0" w:color="auto"/>
        <w:left w:val="none" w:sz="0" w:space="0" w:color="auto"/>
        <w:bottom w:val="none" w:sz="0" w:space="0" w:color="auto"/>
        <w:right w:val="none" w:sz="0" w:space="0" w:color="auto"/>
      </w:divBdr>
    </w:div>
    <w:div w:id="1431925112">
      <w:bodyDiv w:val="1"/>
      <w:marLeft w:val="0"/>
      <w:marRight w:val="0"/>
      <w:marTop w:val="0"/>
      <w:marBottom w:val="0"/>
      <w:divBdr>
        <w:top w:val="none" w:sz="0" w:space="0" w:color="auto"/>
        <w:left w:val="none" w:sz="0" w:space="0" w:color="auto"/>
        <w:bottom w:val="none" w:sz="0" w:space="0" w:color="auto"/>
        <w:right w:val="none" w:sz="0" w:space="0" w:color="auto"/>
      </w:divBdr>
    </w:div>
    <w:div w:id="1569076586">
      <w:bodyDiv w:val="1"/>
      <w:marLeft w:val="0"/>
      <w:marRight w:val="0"/>
      <w:marTop w:val="0"/>
      <w:marBottom w:val="0"/>
      <w:divBdr>
        <w:top w:val="none" w:sz="0" w:space="0" w:color="auto"/>
        <w:left w:val="none" w:sz="0" w:space="0" w:color="auto"/>
        <w:bottom w:val="none" w:sz="0" w:space="0" w:color="auto"/>
        <w:right w:val="none" w:sz="0" w:space="0" w:color="auto"/>
      </w:divBdr>
    </w:div>
    <w:div w:id="1604455595">
      <w:bodyDiv w:val="1"/>
      <w:marLeft w:val="0"/>
      <w:marRight w:val="0"/>
      <w:marTop w:val="0"/>
      <w:marBottom w:val="0"/>
      <w:divBdr>
        <w:top w:val="none" w:sz="0" w:space="0" w:color="auto"/>
        <w:left w:val="none" w:sz="0" w:space="0" w:color="auto"/>
        <w:bottom w:val="none" w:sz="0" w:space="0" w:color="auto"/>
        <w:right w:val="none" w:sz="0" w:space="0" w:color="auto"/>
      </w:divBdr>
    </w:div>
    <w:div w:id="1738045534">
      <w:bodyDiv w:val="1"/>
      <w:marLeft w:val="0"/>
      <w:marRight w:val="0"/>
      <w:marTop w:val="0"/>
      <w:marBottom w:val="0"/>
      <w:divBdr>
        <w:top w:val="none" w:sz="0" w:space="0" w:color="auto"/>
        <w:left w:val="none" w:sz="0" w:space="0" w:color="auto"/>
        <w:bottom w:val="none" w:sz="0" w:space="0" w:color="auto"/>
        <w:right w:val="none" w:sz="0" w:space="0" w:color="auto"/>
      </w:divBdr>
    </w:div>
    <w:div w:id="1791312983">
      <w:bodyDiv w:val="1"/>
      <w:marLeft w:val="0"/>
      <w:marRight w:val="0"/>
      <w:marTop w:val="0"/>
      <w:marBottom w:val="0"/>
      <w:divBdr>
        <w:top w:val="none" w:sz="0" w:space="0" w:color="auto"/>
        <w:left w:val="none" w:sz="0" w:space="0" w:color="auto"/>
        <w:bottom w:val="none" w:sz="0" w:space="0" w:color="auto"/>
        <w:right w:val="none" w:sz="0" w:space="0" w:color="auto"/>
      </w:divBdr>
    </w:div>
    <w:div w:id="1828739359">
      <w:bodyDiv w:val="1"/>
      <w:marLeft w:val="0"/>
      <w:marRight w:val="0"/>
      <w:marTop w:val="0"/>
      <w:marBottom w:val="0"/>
      <w:divBdr>
        <w:top w:val="none" w:sz="0" w:space="0" w:color="auto"/>
        <w:left w:val="none" w:sz="0" w:space="0" w:color="auto"/>
        <w:bottom w:val="none" w:sz="0" w:space="0" w:color="auto"/>
        <w:right w:val="none" w:sz="0" w:space="0" w:color="auto"/>
      </w:divBdr>
    </w:div>
    <w:div w:id="1891306053">
      <w:bodyDiv w:val="1"/>
      <w:marLeft w:val="0"/>
      <w:marRight w:val="0"/>
      <w:marTop w:val="0"/>
      <w:marBottom w:val="0"/>
      <w:divBdr>
        <w:top w:val="none" w:sz="0" w:space="0" w:color="auto"/>
        <w:left w:val="none" w:sz="0" w:space="0" w:color="auto"/>
        <w:bottom w:val="none" w:sz="0" w:space="0" w:color="auto"/>
        <w:right w:val="none" w:sz="0" w:space="0" w:color="auto"/>
      </w:divBdr>
    </w:div>
    <w:div w:id="1892502288">
      <w:bodyDiv w:val="1"/>
      <w:marLeft w:val="0"/>
      <w:marRight w:val="0"/>
      <w:marTop w:val="0"/>
      <w:marBottom w:val="0"/>
      <w:divBdr>
        <w:top w:val="none" w:sz="0" w:space="0" w:color="auto"/>
        <w:left w:val="none" w:sz="0" w:space="0" w:color="auto"/>
        <w:bottom w:val="none" w:sz="0" w:space="0" w:color="auto"/>
        <w:right w:val="none" w:sz="0" w:space="0" w:color="auto"/>
      </w:divBdr>
    </w:div>
    <w:div w:id="2010675525">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 w:id="211258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215B-5955-44E6-8B20-3F667176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dc:description/>
  <cp:lastModifiedBy>Bonnie</cp:lastModifiedBy>
  <cp:revision>2</cp:revision>
  <cp:lastPrinted>2024-04-04T17:27:00Z</cp:lastPrinted>
  <dcterms:created xsi:type="dcterms:W3CDTF">2024-04-24T21:13:00Z</dcterms:created>
  <dcterms:modified xsi:type="dcterms:W3CDTF">2024-04-24T21:13:00Z</dcterms:modified>
</cp:coreProperties>
</file>